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44B35296" w:rsidR="00F75652" w:rsidRPr="002B6739" w:rsidRDefault="002A1AD4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652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27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5652"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505EC695" w:rsidR="00536813" w:rsidRPr="002B6739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7827D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753EB7D4" w:rsidR="00536813" w:rsidRPr="002B6739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7D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7 listopada</w:t>
      </w:r>
      <w:r w:rsidR="009C1AD4" w:rsidRPr="009C1A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3FE16439" w:rsidR="00007E7C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0B1461">
        <w:rPr>
          <w:rFonts w:ascii="Times New Roman" w:hAnsi="Times New Roman" w:cs="Times New Roman"/>
          <w:b/>
          <w:bCs/>
          <w:sz w:val="24"/>
          <w:szCs w:val="24"/>
        </w:rPr>
        <w:t>Wicep</w:t>
      </w:r>
      <w:r w:rsidR="00FE6D0B" w:rsidRPr="002B6739">
        <w:rPr>
          <w:rFonts w:ascii="Times New Roman" w:hAnsi="Times New Roman" w:cs="Times New Roman"/>
          <w:b/>
          <w:bCs/>
          <w:sz w:val="24"/>
          <w:szCs w:val="24"/>
        </w:rPr>
        <w:t>rzewodniczące</w:t>
      </w:r>
      <w:r w:rsidR="000B146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1461">
        <w:rPr>
          <w:rFonts w:ascii="Times New Roman" w:hAnsi="Times New Roman" w:cs="Times New Roman"/>
          <w:b/>
          <w:bCs/>
          <w:sz w:val="24"/>
          <w:szCs w:val="24"/>
        </w:rPr>
        <w:t>Moniki Zimnawoda</w:t>
      </w:r>
    </w:p>
    <w:p w14:paraId="6E7C35B9" w14:textId="77777777" w:rsidR="008E4567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29E891CD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66448" w:rsidRPr="002B6739">
        <w:rPr>
          <w:rFonts w:ascii="Times New Roman" w:hAnsi="Times New Roman" w:cs="Times New Roman"/>
          <w:sz w:val="24"/>
          <w:szCs w:val="24"/>
        </w:rPr>
        <w:t>1</w:t>
      </w:r>
      <w:r w:rsidR="00BE174A">
        <w:rPr>
          <w:rFonts w:ascii="Times New Roman" w:hAnsi="Times New Roman" w:cs="Times New Roman"/>
          <w:sz w:val="24"/>
          <w:szCs w:val="24"/>
        </w:rPr>
        <w:t>1</w:t>
      </w:r>
      <w:r w:rsidR="004A2F02" w:rsidRPr="002B6739">
        <w:rPr>
          <w:rFonts w:ascii="Times New Roman" w:hAnsi="Times New Roman" w:cs="Times New Roman"/>
          <w:sz w:val="24"/>
          <w:szCs w:val="24"/>
        </w:rPr>
        <w:t>:</w:t>
      </w:r>
      <w:r w:rsidR="00BE174A">
        <w:rPr>
          <w:rFonts w:ascii="Times New Roman" w:hAnsi="Times New Roman" w:cs="Times New Roman"/>
          <w:sz w:val="24"/>
          <w:szCs w:val="24"/>
        </w:rPr>
        <w:t>3</w:t>
      </w:r>
      <w:r w:rsidR="004A2F02" w:rsidRPr="002B6739">
        <w:rPr>
          <w:rFonts w:ascii="Times New Roman" w:hAnsi="Times New Roman" w:cs="Times New Roman"/>
          <w:sz w:val="24"/>
          <w:szCs w:val="24"/>
        </w:rPr>
        <w:t>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481484" w:rsidRPr="00A721D4">
        <w:rPr>
          <w:rFonts w:ascii="Times New Roman" w:hAnsi="Times New Roman" w:cs="Times New Roman"/>
          <w:sz w:val="24"/>
          <w:szCs w:val="24"/>
        </w:rPr>
        <w:t>1</w:t>
      </w:r>
      <w:r w:rsidR="00786F30">
        <w:rPr>
          <w:rFonts w:ascii="Times New Roman" w:hAnsi="Times New Roman" w:cs="Times New Roman"/>
          <w:sz w:val="24"/>
          <w:szCs w:val="24"/>
        </w:rPr>
        <w:t>8</w:t>
      </w:r>
      <w:r w:rsidR="00481484" w:rsidRPr="00A721D4">
        <w:rPr>
          <w:rFonts w:ascii="Times New Roman" w:hAnsi="Times New Roman" w:cs="Times New Roman"/>
          <w:sz w:val="24"/>
          <w:szCs w:val="24"/>
        </w:rPr>
        <w:t>:</w:t>
      </w:r>
      <w:r w:rsidR="00786F30">
        <w:rPr>
          <w:rFonts w:ascii="Times New Roman" w:hAnsi="Times New Roman" w:cs="Times New Roman"/>
          <w:sz w:val="24"/>
          <w:szCs w:val="24"/>
        </w:rPr>
        <w:t>25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0397387A" w:rsidR="008E4567" w:rsidRPr="002B6739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452C8B">
        <w:rPr>
          <w:rFonts w:ascii="Times New Roman" w:hAnsi="Times New Roman" w:cs="Times New Roman"/>
          <w:sz w:val="24"/>
          <w:szCs w:val="24"/>
        </w:rPr>
        <w:t>21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7D3A03BF" w14:textId="13BA8C2D" w:rsidR="008D43C4" w:rsidRDefault="008D43C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ED40E0C" w14:textId="79278C30" w:rsidR="007B2F31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2B6739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52161DE2" w:rsidR="004A2F02" w:rsidRPr="002B6739" w:rsidRDefault="00BE174A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74CCA4" w:rsidR="00F6702F" w:rsidRPr="002B6739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2B6739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5779D043" w:rsidR="00FF354B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827D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6821C562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729E22FB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37B0E3FB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mpania edukacyjna dla grup opiniotwórczych „Porozmawiajmy o smogu… </w:t>
      </w: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Radnymi i Zarządami Osiedli”.</w:t>
      </w:r>
    </w:p>
    <w:p w14:paraId="1826E423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u z XXIII i XXIV sesji Rady Miejskiej w Płońsku.</w:t>
      </w:r>
    </w:p>
    <w:p w14:paraId="270ABEED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624B4404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" w:name="_Hlk210201739"/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zmiany </w:t>
      </w:r>
      <w:bookmarkEnd w:id="1"/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uchwały budżetowej Miasta Płońsk na 2025 rok.</w:t>
      </w:r>
    </w:p>
    <w:p w14:paraId="7C7D36F3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uchwalenia planu ogólnego miasta Płońsk.</w:t>
      </w:r>
    </w:p>
    <w:p w14:paraId="6AB1FEE3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zmieniającej uchwałę Nr XXII/151/2025 Rady Miejskiej w Płońsku z dnia 18 września 2025 r., w sprawie wniesienia mienia do spółki pod firmą SIM Północne Mazowsze Sp. z o.o. z siedzibą w Ciechanowie.</w:t>
      </w:r>
    </w:p>
    <w:p w14:paraId="498C38FC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zmieniającej uchwałę Nr XXII/152/2025 Rady Miejskiej w Płońsku z dnia 18 września 2025 r., w sprawie wniesienia mienia do spółki pod firmą SIM Północne Mazowsze Sp. z o.o. z siedzibą w Ciechanowie.</w:t>
      </w:r>
    </w:p>
    <w:p w14:paraId="2372F251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rażenia zgody na dokonanie darowizny na rzecz Powiatu Płońskiego.</w:t>
      </w:r>
    </w:p>
    <w:p w14:paraId="0BC6CDF1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rzystąpienia do opracowania Miejskiego Planu Adaptacji do zmian klimatu dla miasta Płońsk.</w:t>
      </w:r>
    </w:p>
    <w:p w14:paraId="64D75916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zmiany uchwały Nr XXIII/166/2025 Rady Miejskiej </w:t>
      </w: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łońsku z dnia 23 października 2025 r. w sprawie opłaty od posiadania psów.</w:t>
      </w:r>
    </w:p>
    <w:p w14:paraId="34818639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boru metody ustalenia opłaty za gospodarowanie odpadami komunalnymi i stawki tej opłaty oraz zwolnienia w części z opłaty za gospodarowanie odpadami komunalnymi właścicieli nieruchomości zabudowanych budynkami mieszkalnymi jednorodzinnymi kompostujących bioodpady stanowiące odpady komunalne w kompostowniku przydomowym na terenie miasta Płońsk.</w:t>
      </w:r>
    </w:p>
    <w:p w14:paraId="6806FB64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ustalenia wzoru deklaracji o wysokości opłaty za gospodarowanie odpadami komunalnymi.</w:t>
      </w:r>
    </w:p>
    <w:p w14:paraId="6EE71E7E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odjęcie uchwały w sprawie przyjęcia Programu współpracy Gminy Miasto Płońsk </w:t>
      </w: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organizacjami pozarządowymi oraz podmiotami, o których mowa w art. 3 ust. 3 ustawy z dnia 24 kwietnia 2003 r. o działalności pożytku publicznego </w:t>
      </w: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o wolontariacie na rok 2026. </w:t>
      </w:r>
    </w:p>
    <w:p w14:paraId="1DECD1FA" w14:textId="00A8C9B0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wyboru opiekunów Młodzieżowej Rady Miejskiej </w:t>
      </w: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łońsku.</w:t>
      </w:r>
    </w:p>
    <w:p w14:paraId="21402E87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lanu pracy Rady Miejskiej w Płońsku na 2026 r.</w:t>
      </w:r>
    </w:p>
    <w:p w14:paraId="3645A831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Informacja na temat stanu bezrobocia w mieście oraz sposobów jego zwalczania.</w:t>
      </w:r>
    </w:p>
    <w:p w14:paraId="29522DA7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Informacja o wynikach analizy oświadczeń majątkowych złożonych Wojewodzie Mazowieckiemu, Przewodniczącemu Rady Miejskiej w Płońsku oraz Burmistrzowi Miasta Płońsk na dzień 31 grudnia 2024 roku.</w:t>
      </w:r>
    </w:p>
    <w:p w14:paraId="50AE2EF1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454BB422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łaszanie interpelacji, wniosków i zapytań przez radnych (na piśmie) </w:t>
      </w: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odpowiedzi.</w:t>
      </w:r>
    </w:p>
    <w:p w14:paraId="4BFB02A8" w14:textId="77777777" w:rsidR="009C1AD4" w:rsidRDefault="009C7A0C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5F6A82F7" w14:textId="34195C69" w:rsidR="009C7A0C" w:rsidRPr="009C1AD4" w:rsidRDefault="009C7A0C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7376DC72" w14:textId="77777777" w:rsidR="00D01D4A" w:rsidRPr="002B6739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782C7A9A" w:rsidR="00162109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EE6FC1">
        <w:rPr>
          <w:rFonts w:ascii="Times New Roman" w:hAnsi="Times New Roman" w:cs="Times New Roman"/>
          <w:sz w:val="24"/>
          <w:szCs w:val="24"/>
        </w:rPr>
        <w:t xml:space="preserve">, przekazał prowadzenie sesji Wiceprzewodniczącej Rady Monice Zimnawoda, która wyraziła </w:t>
      </w:r>
      <w:r w:rsidR="00BC7C02">
        <w:rPr>
          <w:rFonts w:ascii="Times New Roman" w:hAnsi="Times New Roman" w:cs="Times New Roman"/>
          <w:sz w:val="24"/>
          <w:szCs w:val="24"/>
        </w:rPr>
        <w:t xml:space="preserve">na to </w:t>
      </w:r>
      <w:r w:rsidR="00EE6FC1">
        <w:rPr>
          <w:rFonts w:ascii="Times New Roman" w:hAnsi="Times New Roman" w:cs="Times New Roman"/>
          <w:sz w:val="24"/>
          <w:szCs w:val="24"/>
        </w:rPr>
        <w:t>zgodę.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E6FC1">
        <w:rPr>
          <w:rFonts w:ascii="Times New Roman" w:hAnsi="Times New Roman" w:cs="Times New Roman"/>
          <w:sz w:val="24"/>
          <w:szCs w:val="24"/>
        </w:rPr>
        <w:t>Wiceprzewodnicząca Rady Monika Zimnawoda</w:t>
      </w:r>
      <w:r w:rsidR="00EE6FC1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2B6739">
        <w:rPr>
          <w:rFonts w:ascii="Times New Roman" w:hAnsi="Times New Roman" w:cs="Times New Roman"/>
          <w:sz w:val="24"/>
          <w:szCs w:val="24"/>
        </w:rPr>
        <w:t>otworzył</w:t>
      </w:r>
      <w:r w:rsidR="00EE6FC1">
        <w:rPr>
          <w:rFonts w:ascii="Times New Roman" w:hAnsi="Times New Roman" w:cs="Times New Roman"/>
          <w:sz w:val="24"/>
          <w:szCs w:val="24"/>
        </w:rPr>
        <w:t>a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X</w:t>
      </w:r>
      <w:r w:rsidR="00EE6FC1">
        <w:rPr>
          <w:rFonts w:ascii="Times New Roman" w:hAnsi="Times New Roman" w:cs="Times New Roman"/>
          <w:sz w:val="24"/>
          <w:szCs w:val="24"/>
        </w:rPr>
        <w:t>V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</w:t>
      </w:r>
      <w:r w:rsidR="00EE6FC1">
        <w:rPr>
          <w:rFonts w:ascii="Times New Roman" w:hAnsi="Times New Roman" w:cs="Times New Roman"/>
          <w:sz w:val="24"/>
          <w:szCs w:val="24"/>
        </w:rPr>
        <w:t>a</w:t>
      </w:r>
      <w:r w:rsidR="00CA67B2" w:rsidRPr="002B6739">
        <w:rPr>
          <w:rFonts w:ascii="Times New Roman" w:hAnsi="Times New Roman" w:cs="Times New Roman"/>
          <w:sz w:val="24"/>
          <w:szCs w:val="24"/>
        </w:rPr>
        <w:t xml:space="preserve">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</w:t>
      </w:r>
      <w:r w:rsidR="00EE6FC1">
        <w:rPr>
          <w:rFonts w:ascii="Times New Roman" w:hAnsi="Times New Roman" w:cs="Times New Roman"/>
          <w:sz w:val="24"/>
          <w:szCs w:val="24"/>
        </w:rPr>
        <w:t>a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3DB1F" w14:textId="69FA0932" w:rsidR="00FF407C" w:rsidRPr="002802A2" w:rsidRDefault="00FF407C" w:rsidP="0028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14392C" w14:textId="7E608ED7" w:rsidR="000E5CD8" w:rsidRPr="00CC61B4" w:rsidRDefault="00FF407C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łaszanie wniosków do porządku obrad.</w:t>
      </w:r>
    </w:p>
    <w:p w14:paraId="16F0D9CE" w14:textId="47D7BBB7" w:rsidR="00EE6FC1" w:rsidRDefault="00DF6F1D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E6FC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B5E52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z</w:t>
      </w:r>
      <w:r w:rsidR="00BC7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CB5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ł autopoprawkę do tytułu pkt 13 porządku obrad, który otrzymuje brzmienie: „</w:t>
      </w:r>
      <w:r w:rsidR="00CB5E52" w:rsidRPr="00CB5E52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wyboru metody ustalenia opłaty za gospodarowanie odpadami komunalnymi i stawki tej opłaty oraz zwolnienia w części z opłaty za gospodarowanie odpadami komunalnymi właścicieli nieruchomości zabudowanych budynkami mieszkalnymi jednorodzinnymi kompostujących bioodpady stanowiące odpady komunalne w kompostowniku przydomowym oraz dla nieruchomości niezamieszkałych na terenie Miasta Płońsk</w:t>
      </w:r>
      <w:r w:rsidR="00CB5E5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B5E52" w:rsidRPr="00CB5E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75B43A" w14:textId="34BADC7E" w:rsidR="00CC61B4" w:rsidRDefault="00CB5E52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ceprzewodni</w:t>
      </w:r>
      <w:r w:rsidR="00745302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 Rady Henryk Zien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ł wniosek o wprowadzenie </w:t>
      </w:r>
      <w:r w:rsidR="003D3221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do porządku obrad sesji pkt </w:t>
      </w:r>
      <w:r w:rsidR="0074530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17</w:t>
      </w:r>
      <w:r w:rsidR="003D3221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a stanowisko </w:t>
      </w:r>
      <w:r w:rsidR="00745302" w:rsidRPr="0074530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w sprawie ataku Federacji Rosyjskiej na Tarnopol </w:t>
      </w:r>
      <w:r w:rsidR="0074530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="00745302" w:rsidRPr="0074530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 nocy z 18 na 19 listopada 2025 r</w:t>
      </w:r>
      <w:r w:rsidR="003D3221" w:rsidRPr="0074530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.</w:t>
      </w:r>
      <w:r w:rsidR="0074530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</w:p>
    <w:p w14:paraId="4484D5C5" w14:textId="3A4948BA" w:rsidR="00072F0F" w:rsidRPr="00072F0F" w:rsidRDefault="004021F4" w:rsidP="00B179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ab/>
      </w:r>
      <w:r w:rsidR="00072F0F" w:rsidRPr="00072F0F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Radny Marcin Kośmider</w:t>
      </w:r>
      <w:r w:rsidR="00072F0F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072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ł wniosek o wprowadzenie </w:t>
      </w:r>
      <w:r w:rsidR="00072F0F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do porządku obrad sesji </w:t>
      </w:r>
      <w:r w:rsidR="00072F0F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br/>
      </w:r>
      <w:r w:rsidR="00072F0F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pkt </w:t>
      </w:r>
      <w:r w:rsidR="00072F0F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17b </w:t>
      </w:r>
      <w:r w:rsidR="00072F0F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stanowisko </w:t>
      </w:r>
      <w:r w:rsidR="00072F0F" w:rsidRPr="0074530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 sprawie</w:t>
      </w:r>
      <w:r w:rsidR="00072F0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 </w:t>
      </w:r>
      <w:r w:rsidR="00072F0F" w:rsidRPr="00072F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tępienia handlu przedmiotami należącymi do Ofiar niemieckich obozów koncentracyjnych.</w:t>
      </w:r>
    </w:p>
    <w:p w14:paraId="35EAB084" w14:textId="2877DAF8" w:rsidR="00072F0F" w:rsidRDefault="00072F0F" w:rsidP="00072F0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Zimnawoda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niosek </w:t>
      </w:r>
      <w:r w:rsidR="0015295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 wprowadzenie pkt 17a do porządku obrad.</w:t>
      </w:r>
    </w:p>
    <w:p w14:paraId="0A55A2DC" w14:textId="77777777" w:rsidR="00736A53" w:rsidRDefault="00736A53" w:rsidP="00072F0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248E5" w:rsidRPr="003248E5" w14:paraId="08B32CA3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2188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bookmarkStart w:id="3" w:name="_Hlk212448112"/>
            <w:r w:rsidRPr="003248E5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GŁOSOWANIE NR 1</w:t>
            </w:r>
          </w:p>
        </w:tc>
      </w:tr>
      <w:tr w:rsidR="003248E5" w:rsidRPr="003248E5" w14:paraId="68711C49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0E9A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Stan osobowy –  21 radnych</w:t>
            </w:r>
          </w:p>
        </w:tc>
      </w:tr>
      <w:tr w:rsidR="003248E5" w:rsidRPr="003248E5" w14:paraId="62442CEF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FD67" w14:textId="77777777" w:rsidR="003248E5" w:rsidRPr="003248E5" w:rsidRDefault="003248E5" w:rsidP="003248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3248E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2. Wniosek Wiceprzewodniczącego Rady Henryka Zienkiewicza </w:t>
            </w:r>
            <w:r w:rsidRPr="003248E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o wprowadzenie pkt 17a do porządku obrad: „Przyjęcie stanowiska w sprawie ataku Federacji Rosyjskiej na Tarnopol w nocy z 18 na 19 listopada 2025 r.”</w:t>
            </w:r>
          </w:p>
        </w:tc>
      </w:tr>
      <w:tr w:rsidR="003248E5" w:rsidRPr="003248E5" w14:paraId="230188A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8D4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E76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4572E62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920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988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37CBD97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404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A1A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7409598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852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AF6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75F2172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2F5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569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1575356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BBC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7E8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3273C07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99F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5D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36694C7D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F13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033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4E0AEED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9E9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98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67AC39B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972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E01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122DC22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762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CA5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5191679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1F9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4B9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346DB7F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AD9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354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11F46A1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EB1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174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11BD319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7D0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964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2EAB081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BA0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DF2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2FF10DB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521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4D7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22B3430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4D0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1E9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18023BE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CAE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E57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1C51DF8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AB8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3DB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48AD967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26C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46E" w14:textId="77777777" w:rsidR="003248E5" w:rsidRPr="003248E5" w:rsidRDefault="003248E5" w:rsidP="003248E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14:ligatures w14:val="standardContextual"/>
              </w:rPr>
              <w:t>Za</w:t>
            </w:r>
          </w:p>
        </w:tc>
      </w:tr>
      <w:tr w:rsidR="003248E5" w:rsidRPr="003248E5" w14:paraId="2B47E04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5083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800B" w14:textId="77777777" w:rsidR="003248E5" w:rsidRPr="003248E5" w:rsidRDefault="003248E5" w:rsidP="003248E5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21</w:t>
            </w:r>
          </w:p>
        </w:tc>
      </w:tr>
      <w:tr w:rsidR="003248E5" w:rsidRPr="003248E5" w14:paraId="6756856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CDB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45EE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0</w:t>
            </w:r>
          </w:p>
        </w:tc>
      </w:tr>
      <w:tr w:rsidR="003248E5" w:rsidRPr="003248E5" w14:paraId="6EC6E33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180F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E82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0</w:t>
            </w:r>
          </w:p>
        </w:tc>
      </w:tr>
      <w:tr w:rsidR="003248E5" w:rsidRPr="003248E5" w14:paraId="56D58D7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B347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NIE WZIĄŁ UDZIAŁU </w:t>
            </w:r>
            <w:r w:rsidRPr="003248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AF7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DFDA5FD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3248E5" w:rsidRPr="003248E5" w14:paraId="379B991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F30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3248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78EB" w14:textId="77777777" w:rsidR="003248E5" w:rsidRPr="003248E5" w:rsidRDefault="003248E5" w:rsidP="003248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3248E5" w:rsidRPr="003248E5" w14:paraId="1B2057C8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A18" w14:textId="77777777" w:rsidR="003248E5" w:rsidRPr="003248E5" w:rsidRDefault="003248E5" w:rsidP="003248E5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248E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Rada Miejska w Płońsku przyjęła zgłoszony wniosek.</w:t>
            </w:r>
          </w:p>
        </w:tc>
      </w:tr>
      <w:bookmarkEnd w:id="3"/>
    </w:tbl>
    <w:p w14:paraId="7FF6F3E5" w14:textId="1646372F" w:rsidR="00154ECD" w:rsidRDefault="00154ECD" w:rsidP="00B179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C2691" w14:textId="6868760F" w:rsidR="00072F0F" w:rsidRDefault="00072F0F" w:rsidP="00072F0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Zimnawoda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niosek </w:t>
      </w:r>
      <w:r w:rsidR="00CB13D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 wprowadzenie pkt 17b do porządku obrad.</w:t>
      </w:r>
    </w:p>
    <w:p w14:paraId="54749520" w14:textId="77777777" w:rsidR="004C6C4C" w:rsidRDefault="004C6C4C" w:rsidP="00072F0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06510" w:rsidRPr="00406510" w14:paraId="7C8DCE63" w14:textId="77777777" w:rsidTr="004C6C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3B4D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406510" w:rsidRPr="00406510" w14:paraId="44C83AB6" w14:textId="77777777" w:rsidTr="004C6C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AEDD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406510" w:rsidRPr="00406510" w14:paraId="0923E1A2" w14:textId="77777777" w:rsidTr="004C6C4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3D92" w14:textId="77777777" w:rsidR="00406510" w:rsidRPr="00406510" w:rsidRDefault="00406510" w:rsidP="004C6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Radnego Marcina Kośmidra o wprowadzenie pkt 17b do porządku obrad: „Przyjęcie stanowiska w sprawie potępienia handlu przedmiotami należącymi do Ofiar niemieckich obozów koncentracyjnych.”</w:t>
            </w:r>
          </w:p>
        </w:tc>
      </w:tr>
      <w:tr w:rsidR="00406510" w:rsidRPr="00406510" w14:paraId="096A10EA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44A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CCF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597E685D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378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0DB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1D67C118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A93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DBC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72D74DF9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73F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834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75F80477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44E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F14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577CED29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DE5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3EA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5FED7B74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FF9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ABF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CF2360F" w14:textId="77777777" w:rsidTr="004C6C4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894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4C6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DCC55B4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707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F9E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3A0D45F7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40B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909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330EBA22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CC6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BD1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573EC46A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F96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109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78D97318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0CC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73A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39922494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68E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2B9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656E15EC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5A5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9A7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32C65CF7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CC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0B0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25BC31F7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F13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9D1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2F4452AD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ECE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905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7BAC4A0A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09E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4476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E7FE0FE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67C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879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5A75BBB0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B3E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7D" w14:textId="77777777" w:rsidR="00406510" w:rsidRPr="00406510" w:rsidRDefault="00406510" w:rsidP="004C6C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6519A4B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2B3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BF38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406510" w:rsidRPr="00406510" w14:paraId="1A0246DE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E5A6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BFD6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406510" w:rsidRPr="00406510" w14:paraId="12B7E7A1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691F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A620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406510" w:rsidRPr="00406510" w14:paraId="2692078D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C256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065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3595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FF574E4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510" w:rsidRPr="00406510" w14:paraId="1DFC2552" w14:textId="77777777" w:rsidTr="004C6C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72F4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E676" w14:textId="77777777" w:rsidR="00406510" w:rsidRPr="00406510" w:rsidRDefault="00406510" w:rsidP="004C6C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6510" w:rsidRPr="00406510" w14:paraId="7733AAAA" w14:textId="77777777" w:rsidTr="004C6C4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7634" w14:textId="77777777" w:rsidR="00406510" w:rsidRPr="00406510" w:rsidRDefault="00406510" w:rsidP="004C6C4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Rada Miejska w Płońsku  przyjęła zgłoszony wniosek. </w:t>
            </w:r>
          </w:p>
        </w:tc>
      </w:tr>
    </w:tbl>
    <w:p w14:paraId="3523A310" w14:textId="77777777" w:rsidR="00157ABE" w:rsidRDefault="00157ABE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55ABB013" w14:textId="77777777" w:rsidR="007512DE" w:rsidRPr="007512DE" w:rsidRDefault="00FF407C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stąpienie zaproszonych gości.</w:t>
      </w:r>
    </w:p>
    <w:p w14:paraId="69D9AE6E" w14:textId="657C3AAF" w:rsidR="00973210" w:rsidRDefault="004C0424" w:rsidP="009732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yrektor Wydziału Polityki Społecznej Karin</w:t>
      </w:r>
      <w:r w:rsidR="001529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miecińsk</w:t>
      </w:r>
      <w:r w:rsidR="001529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prowadziła wręczanie nagród dla uczniów i trenerów za osiągnięcia sportowe.</w:t>
      </w:r>
    </w:p>
    <w:p w14:paraId="2263B5FA" w14:textId="28C7462A" w:rsidR="00973210" w:rsidRPr="00973210" w:rsidRDefault="00973210" w:rsidP="009732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adto glos w punkcie</w:t>
      </w:r>
      <w:r w:rsidR="004C0424">
        <w:rPr>
          <w:rFonts w:ascii="Times New Roman" w:hAnsi="Times New Roman" w:cs="Times New Roman"/>
          <w:sz w:val="24"/>
          <w:szCs w:val="24"/>
        </w:rPr>
        <w:t xml:space="preserve"> zabrali: </w:t>
      </w:r>
      <w:r w:rsidRPr="0097321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amodzielnego Publicznego Zespołu Zakładów Opieki Zdrowotnej im. Marszałka Józefa Piłsudskiego w Płońsku</w:t>
      </w:r>
      <w:r w:rsidR="00152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29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bert Mak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3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a Rady Monika Zimnawoda, </w:t>
      </w:r>
      <w:r w:rsidR="001529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Bożena Dzitowska, Wiceprzewodniczący Rady Henryk Zienkiewicz, </w:t>
      </w:r>
      <w:r w:rsidR="001529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teusz Kacprowski, Radny Ryszard Antoniewski, Radny Marcin Kośmider.</w:t>
      </w:r>
    </w:p>
    <w:p w14:paraId="72B9E247" w14:textId="74464245" w:rsidR="00406510" w:rsidRDefault="00973210" w:rsidP="004065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rmistrz Miasta Andrzej Pietrasik zgłosił wniosek o przesunięcie pkt 7 porządku obrad i omówienie go teraz. </w:t>
      </w:r>
    </w:p>
    <w:p w14:paraId="08630059" w14:textId="77777777" w:rsidR="00406510" w:rsidRDefault="00406510" w:rsidP="004065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32683" w:rsidRPr="00CE215F" w14:paraId="051E87C2" w14:textId="77777777" w:rsidTr="00F82A5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639E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332683" w:rsidRPr="00CE215F" w14:paraId="736A3BE1" w14:textId="77777777" w:rsidTr="00F82A5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CB67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332683" w:rsidRPr="00CE215F" w14:paraId="7AEEC16F" w14:textId="77777777" w:rsidTr="00F82A5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248B" w14:textId="77777777" w:rsidR="00332683" w:rsidRPr="00CE215F" w:rsidRDefault="00332683" w:rsidP="00F82A59">
            <w:pPr>
              <w:pStyle w:val="NormalnyWeb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E215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3. Wniosek Burmistrza Miasta, aby punkt 7a w sprawie planu ogólnego miasta był procedowany, jako punkt 2a.</w:t>
            </w:r>
          </w:p>
        </w:tc>
      </w:tr>
      <w:tr w:rsidR="00332683" w:rsidRPr="00CE215F" w14:paraId="51FE3496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078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9DD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72008F87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C44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427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201FCC8E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333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764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594C32C6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58F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512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78877517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A99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329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466031C9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474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525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37EBBEEB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196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1F7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752A1C36" w14:textId="77777777" w:rsidTr="00F82A5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D35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12A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51FF4968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94B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ED2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107E991D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0AF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49E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7A54248D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B5A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D93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31FE68B1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F40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EA1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4571F1FA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C9B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2AA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66FCB8A1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527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22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12ED691C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C2E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592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2D83877E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D32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F94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68D50564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7D0" w14:textId="77777777" w:rsidR="00332683" w:rsidRPr="00CE215F" w:rsidRDefault="00332683" w:rsidP="00F82A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4A3" w14:textId="77777777" w:rsidR="00332683" w:rsidRPr="00CE215F" w:rsidRDefault="00332683" w:rsidP="00F82A59">
            <w:pPr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32683" w:rsidRPr="00CE215F" w14:paraId="22264EDC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C7E9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15C6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215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32683" w:rsidRPr="00CE215F" w14:paraId="641081ED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000D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A0F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215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32683" w:rsidRPr="00CE215F" w14:paraId="59C3741E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EF1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855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215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32683" w:rsidRPr="00CE215F" w14:paraId="4D48DECC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86D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CE2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C28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0D538D37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  <w:p w14:paraId="595D32EC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kowski Marcin </w:t>
            </w:r>
          </w:p>
          <w:p w14:paraId="67776D8F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  <w:p w14:paraId="6BB30161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683" w:rsidRPr="00CE215F" w14:paraId="25A37905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BFC" w14:textId="77777777" w:rsidR="00332683" w:rsidRPr="00CE215F" w:rsidRDefault="00332683" w:rsidP="00F82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97A0" w14:textId="77777777" w:rsidR="00332683" w:rsidRPr="00CE215F" w:rsidRDefault="00332683" w:rsidP="00F82A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2683" w:rsidRPr="00CE215F" w14:paraId="72C47687" w14:textId="77777777" w:rsidTr="00F82A5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6885" w14:textId="77777777" w:rsidR="00332683" w:rsidRPr="00CE215F" w:rsidRDefault="00332683" w:rsidP="00F82A59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Rada Miejska w Płońsku przyjęła zgłoszony wniosek.</w:t>
            </w:r>
          </w:p>
        </w:tc>
      </w:tr>
    </w:tbl>
    <w:p w14:paraId="2760F8FE" w14:textId="77777777" w:rsidR="00406510" w:rsidRPr="00406510" w:rsidRDefault="00406510" w:rsidP="004065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82831" w14:textId="236848B4" w:rsidR="00973210" w:rsidRPr="007E27D8" w:rsidRDefault="00973210" w:rsidP="009732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5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4065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Pr="000A0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</w:t>
      </w:r>
      <w:r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>uchwalenia planu ogólnego miasta Płońsk.</w:t>
      </w:r>
    </w:p>
    <w:p w14:paraId="6FAAC34E" w14:textId="4B9C8FB0" w:rsidR="00973210" w:rsidRDefault="00973210" w:rsidP="0097321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4FD8A59A" w14:textId="43E5538A" w:rsidR="00A517A9" w:rsidRDefault="00A517A9" w:rsidP="0097321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dyskusji zabrali: Dyrektor Wydziału Planowania Przestrzennego i Gospodarki Nieruchomościami Ewa Grzeszczak, Projektant </w:t>
      </w:r>
      <w:r w:rsidR="00DB02A7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Bronowicki</w:t>
      </w:r>
      <w:r w:rsidR="004C6C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Grzegorz Czerniawski, Radny Benedykt Nowakowski.</w:t>
      </w:r>
    </w:p>
    <w:p w14:paraId="33A0983B" w14:textId="049E55BA" w:rsidR="00406510" w:rsidRDefault="005A6FBA" w:rsidP="0097321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406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</w:t>
      </w:r>
      <w:r w:rsidR="00406510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</w:t>
      </w:r>
      <w:r w:rsidR="0040651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06510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.</w:t>
      </w:r>
    </w:p>
    <w:p w14:paraId="2BD8B0BE" w14:textId="77777777" w:rsidR="00406510" w:rsidRDefault="00406510" w:rsidP="0097321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06510" w:rsidRPr="00406510" w14:paraId="4498962E" w14:textId="77777777" w:rsidTr="00F82A5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E8607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406510" w:rsidRPr="00406510" w14:paraId="4CE55532" w14:textId="77777777" w:rsidTr="00F82A5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422C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406510" w:rsidRPr="00406510" w14:paraId="10ED1191" w14:textId="77777777" w:rsidTr="00F82A5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3662" w14:textId="77777777" w:rsidR="00406510" w:rsidRPr="00406510" w:rsidRDefault="00406510" w:rsidP="004065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a. Podjęcie uchwały w sprawie uchwalenia planu ogólnego miasta Płońsk.</w:t>
            </w:r>
          </w:p>
        </w:tc>
      </w:tr>
      <w:tr w:rsidR="00406510" w:rsidRPr="00406510" w14:paraId="7CB6CDAC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17C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87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06510" w:rsidRPr="00406510" w14:paraId="2C5DD562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114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DD5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45503430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280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06F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06510" w:rsidRPr="00406510" w14:paraId="0B79478A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251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ED6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06510" w:rsidRPr="00406510" w14:paraId="5E6E66EB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CE8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DD3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E6146F2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B88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B67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06510" w:rsidRPr="00406510" w14:paraId="0EDA4CA2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44D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544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1F3444F8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EE7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BC4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1DE2F3FA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DD3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62E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7DADFDA" w14:textId="77777777" w:rsidTr="00F82A5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951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472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3FDC9F81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7C7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63A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06510" w:rsidRPr="00406510" w14:paraId="0338D200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8F0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731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10CA6B99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C65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07A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4174CE88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90D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19A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1074E3AB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C3A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839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06510" w:rsidRPr="00406510" w14:paraId="0578AD9A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C3E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E69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BDDA098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D0E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6BA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5FCB4F78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00C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B7B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16C86022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ADE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C2E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66612C1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AFA7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F18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308E0C80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116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A97" w14:textId="77777777" w:rsidR="00406510" w:rsidRPr="00406510" w:rsidRDefault="00406510" w:rsidP="00406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6510" w:rsidRPr="00406510" w14:paraId="0289E656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7E6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4BF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651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06510" w:rsidRPr="00406510" w14:paraId="33957215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7A3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37A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651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6510" w:rsidRPr="00406510" w14:paraId="2C3B72F3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6367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1CBE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651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06510" w:rsidRPr="00406510" w14:paraId="1131C846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AA84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065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8CC6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E348DD4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510" w:rsidRPr="00406510" w14:paraId="1C4960B4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D921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65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D90" w14:textId="77777777" w:rsidR="00406510" w:rsidRPr="00406510" w:rsidRDefault="00406510" w:rsidP="00406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6510" w:rsidRPr="00406510" w14:paraId="61C94236" w14:textId="77777777" w:rsidTr="00F82A5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8BD" w14:textId="77777777" w:rsidR="00406510" w:rsidRPr="00406510" w:rsidRDefault="00406510" w:rsidP="00406510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1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406510">
              <w:rPr>
                <w:rFonts w:ascii="Times New Roman" w:hAnsi="Times New Roman"/>
                <w:b/>
                <w:bCs/>
                <w:sz w:val="24"/>
                <w:szCs w:val="24"/>
              </w:rPr>
              <w:t>XXV/173/2025</w:t>
            </w:r>
            <w:r w:rsidRPr="00406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12F46A7" w14:textId="7E72C6E6" w:rsidR="00973210" w:rsidRPr="00B36138" w:rsidRDefault="00B36138" w:rsidP="00B361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stąpienie zaproszonych gości.</w:t>
      </w:r>
    </w:p>
    <w:p w14:paraId="00DAFBDC" w14:textId="4FC2AEE5" w:rsidR="00B17924" w:rsidRPr="00973210" w:rsidRDefault="00B17924" w:rsidP="009B6958">
      <w:pPr>
        <w:numPr>
          <w:ilvl w:val="0"/>
          <w:numId w:val="25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79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ampania edukacyjna dla grup opiniotwórczych „Porozmawiajmy o smogu… </w:t>
      </w:r>
      <w:r w:rsidR="005A6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B179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 Radnymi i Zarządami Osiedli”.</w:t>
      </w:r>
    </w:p>
    <w:p w14:paraId="3BA539C3" w14:textId="7198161F" w:rsidR="009B6958" w:rsidRPr="009B6958" w:rsidRDefault="009B6958" w:rsidP="005A6FB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punkcie zabrali: </w:t>
      </w:r>
      <w:r w:rsidR="00CE2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odoradca Alina Braulińska, Radna Ewa Sokólska,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miniarz </w:t>
      </w:r>
      <w:r w:rsidR="00CE215F">
        <w:rPr>
          <w:rFonts w:ascii="Times New Roman" w:eastAsia="Times New Roman" w:hAnsi="Times New Roman" w:cs="Times New Roman"/>
          <w:sz w:val="24"/>
          <w:szCs w:val="24"/>
          <w:lang w:eastAsia="pl-PL"/>
        </w:rPr>
        <w:t>Artur Krzyżanowski, Radny Ryszard Antoniewski, Radny Andrzej Ferski, Wiceprzewodniczący Rady Patryk Kowalski, Radny Benedykt Nowakowski.</w:t>
      </w:r>
    </w:p>
    <w:p w14:paraId="2553260C" w14:textId="77777777" w:rsidR="00844F26" w:rsidRDefault="00844F26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045562" w14:textId="27436D30" w:rsidR="007512DE" w:rsidRPr="004401FB" w:rsidRDefault="007512DE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A08BC" w:rsidRPr="004401FB">
        <w:rPr>
          <w:rFonts w:ascii="Times New Roman" w:hAnsi="Times New Roman" w:cs="Times New Roman"/>
          <w:b/>
          <w:bCs/>
          <w:sz w:val="24"/>
          <w:szCs w:val="24"/>
        </w:rPr>
        <w:t xml:space="preserve">Zatwierdzenie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>protokołu z XXIII i XXIV sesji Rady Miejskiej w Płońsku.</w:t>
      </w:r>
    </w:p>
    <w:p w14:paraId="5790BC23" w14:textId="70678E3E" w:rsidR="00993881" w:rsidRDefault="005A6FBA" w:rsidP="008227D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CE2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</w:t>
      </w:r>
      <w:r w:rsidR="00CE215F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="00E93FA8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CE215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3FA8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 w:rsid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="006607D7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</w:t>
      </w:r>
      <w:r w:rsidR="006607D7" w:rsidRPr="007E27D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7E27D8" w:rsidRPr="007E27D8">
        <w:rPr>
          <w:rFonts w:ascii="Times New Roman" w:eastAsia="Calibri" w:hAnsi="Times New Roman" w:cs="Times New Roman"/>
          <w:sz w:val="24"/>
          <w:szCs w:val="24"/>
          <w:lang w:eastAsia="pl-PL"/>
        </w:rPr>
        <w:t>XXII</w:t>
      </w:r>
      <w:r w:rsidR="00B17924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6607D7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esji Rady Miejskiej w Płońsku.</w:t>
      </w:r>
    </w:p>
    <w:p w14:paraId="62B00FEC" w14:textId="77777777" w:rsidR="004C6C4C" w:rsidRDefault="004C6C4C" w:rsidP="008227D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E215F" w:rsidRPr="00CE215F" w14:paraId="62175770" w14:textId="77777777" w:rsidTr="00F82A5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482B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CE215F" w:rsidRPr="00CE215F" w14:paraId="04B2C7E2" w14:textId="77777777" w:rsidTr="00F82A5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458B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CE215F" w:rsidRPr="00CE215F" w14:paraId="07F46CF0" w14:textId="77777777" w:rsidTr="00F82A5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C92B" w14:textId="77777777" w:rsidR="00CE215F" w:rsidRPr="00CE215F" w:rsidRDefault="00CE215F" w:rsidP="00CE2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. Zatwierdzenie protokołu z XXIII sesji Rady Miejskiej w Płońsku</w:t>
            </w:r>
          </w:p>
        </w:tc>
      </w:tr>
      <w:tr w:rsidR="00CE215F" w:rsidRPr="00CE215F" w14:paraId="1B580AF5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F65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5F9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E215F" w:rsidRPr="00CE215F" w14:paraId="7C29FE76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941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AB2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6E053305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FDD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9CE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E215F" w:rsidRPr="00CE215F" w14:paraId="2E94B21D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B83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4CE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400AE664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CC2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720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29192F70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3E8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35C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25A3569E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C50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4A0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084E47C7" w14:textId="77777777" w:rsidTr="00F82A5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2BC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6C7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701CCC95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BB5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45C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45894F77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50E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68E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08C1858B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5D1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7BE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096972E3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02B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DB6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CE215F" w:rsidRPr="00CE215F" w14:paraId="543FC2FA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AEF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CB4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4F5AB9E4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5A4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FBB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19212CBC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B50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3F3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7280AC41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867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26D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6F22F063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D58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9D2" w14:textId="77777777" w:rsidR="00CE215F" w:rsidRPr="00CE215F" w:rsidRDefault="00CE215F" w:rsidP="00CE21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E215F" w:rsidRPr="00CE215F" w14:paraId="5F065E49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0186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3963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215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E215F" w:rsidRPr="00CE215F" w14:paraId="4EE8E1FB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FC3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CC20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215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E215F" w:rsidRPr="00CE215F" w14:paraId="46995CD1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BD9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B2BA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215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215F" w:rsidRPr="00CE215F" w14:paraId="33FDFFE9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033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CE2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B8F0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  <w:p w14:paraId="4625A2CF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2CE3ADF3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35951972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</w:tr>
      <w:tr w:rsidR="00CE215F" w:rsidRPr="00CE215F" w14:paraId="1BBEED1D" w14:textId="77777777" w:rsidTr="00F82A5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ACA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2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E341" w14:textId="77777777" w:rsidR="00CE215F" w:rsidRPr="00CE215F" w:rsidRDefault="00CE215F" w:rsidP="00CE21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215F" w:rsidRPr="00CE215F" w14:paraId="08A8789C" w14:textId="77777777" w:rsidTr="00F82A5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35E" w14:textId="77777777" w:rsidR="00CE215F" w:rsidRPr="00CE215F" w:rsidRDefault="00CE215F" w:rsidP="00CE215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5F">
              <w:rPr>
                <w:rFonts w:ascii="Times New Roman" w:hAnsi="Times New Roman"/>
                <w:sz w:val="24"/>
                <w:szCs w:val="24"/>
              </w:rPr>
              <w:t>Rada Miejska w Płońsku zatwierdziła protokół z XXIII sesji Rady Miejskiej w Płońsku..</w:t>
            </w:r>
          </w:p>
        </w:tc>
      </w:tr>
    </w:tbl>
    <w:p w14:paraId="630E0B5F" w14:textId="77777777" w:rsidR="00CE215F" w:rsidRDefault="00CE215F" w:rsidP="008227D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5038CBDF" w14:textId="65CFCF01" w:rsidR="004C6C4C" w:rsidRDefault="005A6FBA" w:rsidP="004C6C4C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4C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</w:t>
      </w:r>
      <w:r w:rsidR="004C6C4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="004C6C4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4C6C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C6C4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 w:rsidR="004C6C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="004C6C4C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</w:t>
      </w:r>
      <w:r w:rsidR="004C6C4C" w:rsidRPr="007E27D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4C6C4C" w:rsidRPr="007E27D8">
        <w:rPr>
          <w:rFonts w:ascii="Times New Roman" w:eastAsia="Calibri" w:hAnsi="Times New Roman" w:cs="Times New Roman"/>
          <w:sz w:val="24"/>
          <w:szCs w:val="24"/>
          <w:lang w:eastAsia="pl-PL"/>
        </w:rPr>
        <w:t>XXI</w:t>
      </w:r>
      <w:r w:rsidR="004C6C4C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4C6C4C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esji Rady Miejskiej w Płońsku.</w:t>
      </w:r>
    </w:p>
    <w:p w14:paraId="6E4BA4FA" w14:textId="77777777" w:rsidR="005A6FBA" w:rsidRDefault="005A6FBA" w:rsidP="004C6C4C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6C4C" w:rsidRPr="004C6C4C" w14:paraId="4D97AA10" w14:textId="77777777" w:rsidTr="005A6FB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1258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4C6C4C" w:rsidRPr="004C6C4C" w14:paraId="6C1946ED" w14:textId="77777777" w:rsidTr="005A6FB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F776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4C6C4C" w:rsidRPr="004C6C4C" w14:paraId="6F86205C" w14:textId="77777777" w:rsidTr="005A6FB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E2DE" w14:textId="77777777" w:rsidR="004C6C4C" w:rsidRPr="004C6C4C" w:rsidRDefault="004C6C4C" w:rsidP="005A6F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4C6C4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. Zatwierdzenie protokołu z XXIV sesji Rady Miejskiej w Płońsku.</w:t>
            </w:r>
          </w:p>
        </w:tc>
      </w:tr>
      <w:tr w:rsidR="004C6C4C" w:rsidRPr="004C6C4C" w14:paraId="24F81CC1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EBB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F39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C6C4C" w:rsidRPr="004C6C4C" w14:paraId="42AB6AB8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2EE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4DB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59D9F0A1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16C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822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C6C4C" w:rsidRPr="004C6C4C" w14:paraId="4BB42E93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922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C41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10B01029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C12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33D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2D7F9349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841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AC4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6727011E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872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77D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21E21D50" w14:textId="77777777" w:rsidTr="005A6FB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A44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1E6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3D1E9D6B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7D9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C1A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C6C4C" w:rsidRPr="004C6C4C" w14:paraId="3BE5CD19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1E5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7BA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34116BAF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BBD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82B1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59CB2096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8EF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2ED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3D3AF600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94F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E58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C6C4C" w:rsidRPr="004C6C4C" w14:paraId="7474C17F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20A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A68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405130ED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FF2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5AA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6D5A70A7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998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95C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1F07735D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587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462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438266D3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F81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4F6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1F94D48F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519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839" w14:textId="77777777" w:rsidR="004C6C4C" w:rsidRPr="004C6C4C" w:rsidRDefault="004C6C4C" w:rsidP="005A6F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C6C4C" w:rsidRPr="004C6C4C" w14:paraId="31BBB081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438C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6C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2447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6C4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C6C4C" w:rsidRPr="004C6C4C" w14:paraId="47F4B74E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103F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6C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A06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6C4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6C4C" w:rsidRPr="004C6C4C" w14:paraId="440720B4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FDFC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6C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6D6F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6C4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6C4C" w:rsidRPr="004C6C4C" w14:paraId="2AA20AF7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6A03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6C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C6C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E003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  <w:p w14:paraId="185FB4A6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4C6C4C" w:rsidRPr="004C6C4C" w14:paraId="1B13866B" w14:textId="77777777" w:rsidTr="005A6FB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6439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6C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A4EA" w14:textId="77777777" w:rsidR="004C6C4C" w:rsidRPr="004C6C4C" w:rsidRDefault="004C6C4C" w:rsidP="005A6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6C4C" w:rsidRPr="004C6C4C" w14:paraId="5F782135" w14:textId="77777777" w:rsidTr="005A6FB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6F71" w14:textId="77777777" w:rsidR="004C6C4C" w:rsidRPr="004C6C4C" w:rsidRDefault="004C6C4C" w:rsidP="005A6FB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C4C">
              <w:rPr>
                <w:rFonts w:ascii="Times New Roman" w:hAnsi="Times New Roman"/>
                <w:sz w:val="24"/>
                <w:szCs w:val="24"/>
              </w:rPr>
              <w:t xml:space="preserve">Rada Miejska w Płońsku zatwierdziła protokół z XXIV sesji Rady Miejskiej w Płońsku. </w:t>
            </w:r>
          </w:p>
        </w:tc>
      </w:tr>
    </w:tbl>
    <w:p w14:paraId="45B8CB9E" w14:textId="77777777" w:rsidR="005A6FBA" w:rsidRDefault="005A6FBA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EAB2331" w14:textId="6704FF08" w:rsidR="007512DE" w:rsidRPr="00FB473F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0F0BD84D" w14:textId="031FE24E" w:rsidR="000C22FB" w:rsidRDefault="007E27D8" w:rsidP="00844F2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21686530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</w:t>
      </w:r>
      <w:r w:rsidR="00BB6C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BB6CC2">
        <w:rPr>
          <w:rFonts w:ascii="Times New Roman" w:eastAsia="Times New Roman" w:hAnsi="Times New Roman" w:cs="Times New Roman"/>
          <w:sz w:val="24"/>
          <w:szCs w:val="24"/>
          <w:lang w:eastAsia="pl-PL"/>
        </w:rPr>
        <w:t>Patryk Kowa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ł wnioski z posiedzeń stałych komisji Rady.</w:t>
      </w:r>
    </w:p>
    <w:p w14:paraId="54CC61B9" w14:textId="08E220E7" w:rsidR="00BB6CC2" w:rsidRDefault="00BB6CC2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zgłosiła autopoprawki Burmistrza do projektu uchwały.</w:t>
      </w:r>
    </w:p>
    <w:p w14:paraId="4FA25D27" w14:textId="5B08024E" w:rsidR="00BB6CC2" w:rsidRDefault="00BB6CC2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głos w punkcie zabrał Wiceprzewodniczący Rady Henryk Zienkiewicz.</w:t>
      </w:r>
    </w:p>
    <w:p w14:paraId="6B702AD4" w14:textId="2F420495" w:rsidR="00AA12FB" w:rsidRDefault="005A6FB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BB6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FA8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BB6CC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3FA8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844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onymi autopoprawkami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4"/>
    <w:p w14:paraId="4002AC1C" w14:textId="77777777" w:rsidR="00561745" w:rsidRDefault="00561745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6CC2" w:rsidRPr="00BB6CC2" w14:paraId="583440D0" w14:textId="77777777" w:rsidTr="0056174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9D38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BB6CC2" w:rsidRPr="00BB6CC2" w14:paraId="191DFB13" w14:textId="77777777" w:rsidTr="0056174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52BD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BB6CC2" w:rsidRPr="00BB6CC2" w14:paraId="5D9ED2B4" w14:textId="77777777" w:rsidTr="00561745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B649" w14:textId="77777777" w:rsidR="00BB6CC2" w:rsidRPr="00BB6CC2" w:rsidRDefault="00BB6CC2" w:rsidP="005617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BB6CC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</w:tc>
      </w:tr>
      <w:tr w:rsidR="00BB6CC2" w:rsidRPr="00BB6CC2" w14:paraId="6A7D1ACC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878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EB5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B6CC2" w:rsidRPr="00BB6CC2" w14:paraId="02818C99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42B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A37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007EAB3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A2D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AB7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B6CC2" w:rsidRPr="00BB6CC2" w14:paraId="5B121D38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A19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C65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5FA0F469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A37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279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B6CC2" w:rsidRPr="00BB6CC2" w14:paraId="5AD5098B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2C9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F6A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5F703555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0A3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092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00C1FB12" w14:textId="77777777" w:rsidTr="00561745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4FA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A1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7FD1687D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5F5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61F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54FBF36F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809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83A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B6CC2" w:rsidRPr="00BB6CC2" w14:paraId="0E003393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569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00C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6A695214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181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70E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4023DFC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BFB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98B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6F598DF0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672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340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B6CC2" w:rsidRPr="00BB6CC2" w14:paraId="319D9D95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92A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D17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103F46A7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B48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DF1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63E33331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ECF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99A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26BD8DEF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E5F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7BF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02721FB4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19B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199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5418AC03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0D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290" w14:textId="77777777" w:rsidR="00BB6CC2" w:rsidRPr="00BB6CC2" w:rsidRDefault="00BB6CC2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B6CC2" w:rsidRPr="00BB6CC2" w14:paraId="50618B83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6CA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6CC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EC34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6CC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B6CC2" w:rsidRPr="00BB6CC2" w14:paraId="318AEED1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DE9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6CC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E03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6CC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6CC2" w:rsidRPr="00BB6CC2" w14:paraId="01298885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8478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B6CC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C072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6CC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6CC2" w:rsidRPr="00BB6CC2" w14:paraId="1589BFB5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526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6C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6C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4A70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  <w:p w14:paraId="425D828B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65D42F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6CC2" w:rsidRPr="00BB6CC2" w14:paraId="5ABF48A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1CF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6C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AEBB" w14:textId="77777777" w:rsidR="00BB6CC2" w:rsidRPr="00BB6CC2" w:rsidRDefault="00BB6CC2" w:rsidP="005617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B6CC2" w:rsidRPr="00BB6CC2" w14:paraId="42726ED6" w14:textId="77777777" w:rsidTr="00561745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E6F0" w14:textId="77777777" w:rsidR="00BB6CC2" w:rsidRPr="00BB6CC2" w:rsidRDefault="00BB6CC2" w:rsidP="00561745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CC2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BB6CC2">
              <w:rPr>
                <w:rFonts w:ascii="Times New Roman" w:hAnsi="Times New Roman"/>
                <w:b/>
                <w:bCs/>
                <w:sz w:val="24"/>
                <w:szCs w:val="24"/>
              </w:rPr>
              <w:t>XXV/174/2025</w:t>
            </w:r>
            <w:r w:rsidRPr="00BB6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2B26AB" w14:textId="13F1AAE5" w:rsidR="00E93FA8" w:rsidRDefault="00561745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</w:t>
      </w:r>
    </w:p>
    <w:p w14:paraId="1191179D" w14:textId="3D55D723" w:rsidR="007512DE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764F1101" w14:textId="77777777" w:rsidR="00561745" w:rsidRDefault="00561745" w:rsidP="005617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524C390A" w14:textId="77777777" w:rsidR="00561745" w:rsidRDefault="00561745" w:rsidP="005617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zgłosiła autopoprawki Burmistrza do projektu uchwały.</w:t>
      </w:r>
    </w:p>
    <w:p w14:paraId="51352134" w14:textId="5D6853F3" w:rsidR="00561745" w:rsidRDefault="00561745" w:rsidP="005617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głos w punkcie zabrali: Radny Marcin Kośmider, Sekretarz Miasta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Bogucki, Radny Benedykt Nowakowski, Burmistrz Miasta Andrzej Pietrasik.</w:t>
      </w:r>
    </w:p>
    <w:p w14:paraId="7E47A94B" w14:textId="01934E3D" w:rsidR="00561745" w:rsidRDefault="005A6FBA" w:rsidP="005617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561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 </w:t>
      </w:r>
      <w:r w:rsidR="00561745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56174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61745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561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onymi autopoprawkami.</w:t>
      </w:r>
    </w:p>
    <w:p w14:paraId="7A65BFD5" w14:textId="77777777" w:rsidR="00561745" w:rsidRDefault="00561745" w:rsidP="005617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61745" w:rsidRPr="00561745" w14:paraId="392CD7E1" w14:textId="77777777" w:rsidTr="0056174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0B36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b/>
                <w:sz w:val="24"/>
                <w:szCs w:val="24"/>
              </w:rPr>
              <w:t>GŁOSOWANIE NR 8</w:t>
            </w:r>
          </w:p>
        </w:tc>
      </w:tr>
      <w:tr w:rsidR="00561745" w:rsidRPr="00561745" w14:paraId="4DB70D99" w14:textId="77777777" w:rsidTr="0056174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B499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561745" w:rsidRPr="00561745" w14:paraId="25CFC030" w14:textId="77777777" w:rsidTr="00561745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9362" w14:textId="77777777" w:rsidR="00561745" w:rsidRPr="00561745" w:rsidRDefault="00561745" w:rsidP="005617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56174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6. Podjęcie uchwały w sprawie zmiany uchwały budżetowej Miasta Płońsk na 2025 rok wraz z autopoprawkami Burmistrza Miasta.</w:t>
            </w:r>
          </w:p>
        </w:tc>
      </w:tr>
      <w:tr w:rsidR="00561745" w:rsidRPr="00561745" w14:paraId="37B0EB8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403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803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61745" w:rsidRPr="00561745" w14:paraId="19E13618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4C1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820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3CE2D13B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F79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D1C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61745" w:rsidRPr="00561745" w14:paraId="484C5721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7E7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018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61745" w:rsidRPr="00561745" w14:paraId="6936ACC2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1BC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D7C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6A9811B4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FF3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8B0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61745" w:rsidRPr="00561745" w14:paraId="297895B4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850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3EB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66D35292" w14:textId="77777777" w:rsidTr="00561745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13C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248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6C4FEF5E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0A4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91C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61AB1D7C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D4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665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2F41F3B5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45B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FFE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61745" w:rsidRPr="00561745" w14:paraId="30D81703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7D4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805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751DCDD1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6D8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49E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298787D7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4D6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D98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0E3AF591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441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097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61745" w:rsidRPr="00561745" w14:paraId="445527E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4CF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778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59E60812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9F7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02E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4C52FF8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FB1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B62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6B0E65AD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81D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19B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4EDA58E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D0B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7C0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6F1B7F46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BD4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98D" w14:textId="77777777" w:rsidR="00561745" w:rsidRPr="00561745" w:rsidRDefault="00561745" w:rsidP="00561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61745" w:rsidRPr="00561745" w14:paraId="24B31E3C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A475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6174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214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6174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61745" w:rsidRPr="00561745" w14:paraId="5DFAA5F2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CE4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6174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292F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6174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61745" w:rsidRPr="00561745" w14:paraId="4E999BEB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5C1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6174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4C15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6174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61745" w:rsidRPr="00561745" w14:paraId="2C116FC1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B7D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61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61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B16F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854E63C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745" w:rsidRPr="00561745" w14:paraId="7082DB28" w14:textId="77777777" w:rsidTr="0056174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E6E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61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8817" w14:textId="77777777" w:rsidR="00561745" w:rsidRPr="00561745" w:rsidRDefault="00561745" w:rsidP="005617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1745" w:rsidRPr="00561745" w14:paraId="15D4E93A" w14:textId="77777777" w:rsidTr="00561745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70A9" w14:textId="77777777" w:rsidR="00561745" w:rsidRPr="00561745" w:rsidRDefault="00561745" w:rsidP="00561745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745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61745">
              <w:rPr>
                <w:rFonts w:ascii="Times New Roman" w:hAnsi="Times New Roman"/>
                <w:b/>
                <w:bCs/>
                <w:sz w:val="24"/>
                <w:szCs w:val="24"/>
              </w:rPr>
              <w:t>XXV/175/2025</w:t>
            </w:r>
            <w:r w:rsidRPr="00561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A1C1AE" w14:textId="77777777" w:rsidR="00A05CEC" w:rsidRDefault="00A05CEC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BE705A" w14:textId="781269AF" w:rsidR="0094166A" w:rsidRDefault="003B3A6F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głosiła 30 minut przerwy.</w:t>
      </w:r>
    </w:p>
    <w:p w14:paraId="7C13F57D" w14:textId="77777777" w:rsidR="003B3A6F" w:rsidRDefault="003B3A6F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09332" w14:textId="71D554B3" w:rsidR="003B3A6F" w:rsidRDefault="003B3A6F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  PRZERWA   -----------------------------------------------</w:t>
      </w:r>
    </w:p>
    <w:p w14:paraId="32D31023" w14:textId="77777777" w:rsidR="003B3A6F" w:rsidRDefault="003B3A6F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054E6" w14:textId="1A224B4F" w:rsidR="00DC6AC9" w:rsidRDefault="003B3A6F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wznowiła obrady sesji.</w:t>
      </w:r>
    </w:p>
    <w:p w14:paraId="6A1DC9BD" w14:textId="77777777" w:rsidR="003B3A6F" w:rsidRPr="00DC6AC9" w:rsidRDefault="003B3A6F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166B3F" w14:textId="6EBA80BC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8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>zmieniającej uchwałę Nr XXII/151/2025 Rady Miejskiej w Płońsku z dnia 18 września 2025 r., w sprawie wniesienia mienia do spółki pod firmą SIM Północne Mazowsze Sp. z o.o. z siedzibą w Ciechanowie.</w:t>
      </w:r>
    </w:p>
    <w:p w14:paraId="5CD567D2" w14:textId="77777777" w:rsidR="003B3A6F" w:rsidRDefault="003B3A6F" w:rsidP="003B3A6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21686651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52905298" w14:textId="79D947DB" w:rsidR="003B3A6F" w:rsidRDefault="005A6FBA" w:rsidP="003B3A6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3B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3B3A6F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3B3A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B3A6F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3B3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ADB243" w14:textId="77777777" w:rsidR="00E62A56" w:rsidRDefault="00E62A56" w:rsidP="003B3A6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44AF2" w:rsidRPr="00644AF2" w14:paraId="73BAAC62" w14:textId="77777777" w:rsidTr="00736A5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5"/>
          <w:p w14:paraId="30F64B7C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b/>
                <w:sz w:val="24"/>
                <w:szCs w:val="24"/>
              </w:rPr>
              <w:t>GŁOSOWANIE NR 9</w:t>
            </w:r>
          </w:p>
        </w:tc>
      </w:tr>
      <w:tr w:rsidR="00644AF2" w:rsidRPr="00644AF2" w14:paraId="13A46572" w14:textId="77777777" w:rsidTr="00736A5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431B9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644AF2" w:rsidRPr="00644AF2" w14:paraId="058E9A6D" w14:textId="77777777" w:rsidTr="00736A5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74B9" w14:textId="77777777" w:rsidR="00644AF2" w:rsidRPr="00644AF2" w:rsidRDefault="00644AF2" w:rsidP="00736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8. Podjęcie uchwały zmieniającej uchwałę Nr XXII/151/2025 Rady Miejskiej </w:t>
            </w:r>
            <w:r w:rsidRPr="00644AF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w Płońsku z dnia 18 września 2025 r., w sprawie wniesienia mienia do spółki pod firmą SIM Północne Mazowsze Sp. z o.o. z siedzibą w Ciechanowie.</w:t>
            </w:r>
          </w:p>
        </w:tc>
      </w:tr>
      <w:tr w:rsidR="00644AF2" w:rsidRPr="00644AF2" w14:paraId="73FC8160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A6F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F10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2BC4CD49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48A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4EE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8A68F4B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6A8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C68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0E1610F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552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50A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D11F40A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32E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063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305CFACA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7D1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AC7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44AF2" w:rsidRPr="00644AF2" w14:paraId="62FEF527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304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647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75708EF" w14:textId="77777777" w:rsidTr="00736A5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E52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1DE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7079CBA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942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A0E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3CE6EC66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AC3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108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803474A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EB7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4CD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4A8746D8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946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1C8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A073E5E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75B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48F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13F85894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5FC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582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29D94073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2E8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083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E7C5255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3F9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2EA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6F2DEA39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34C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471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61A07025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17B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06D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2E3549CA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0AB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92B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1F174271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4D4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690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9A52BC1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3E7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05E" w14:textId="77777777" w:rsidR="00644AF2" w:rsidRPr="00644AF2" w:rsidRDefault="00644AF2" w:rsidP="00736A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6F6F8CCB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8180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E50A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44AF2" w:rsidRPr="00644AF2" w14:paraId="5B850E1E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19F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6D90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4AF2" w:rsidRPr="00644AF2" w14:paraId="793AFA37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88D1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6D54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44AF2" w:rsidRPr="00644AF2" w14:paraId="336D396B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13DA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44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8668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44AF2" w:rsidRPr="00644AF2" w14:paraId="3C1842EF" w14:textId="77777777" w:rsidTr="00736A5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9E75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A726" w14:textId="77777777" w:rsidR="00644AF2" w:rsidRPr="00644AF2" w:rsidRDefault="00644AF2" w:rsidP="00736A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44AF2" w:rsidRPr="00644AF2" w14:paraId="0A8E02AB" w14:textId="77777777" w:rsidTr="00736A5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2CB" w14:textId="77777777" w:rsidR="00644AF2" w:rsidRPr="00644AF2" w:rsidRDefault="00644AF2" w:rsidP="00736A53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XXV/176/2025.</w:t>
            </w:r>
          </w:p>
        </w:tc>
      </w:tr>
    </w:tbl>
    <w:p w14:paraId="1B58DEB1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211A331" w14:textId="134CB6A0" w:rsidR="00B17924" w:rsidRDefault="007512DE" w:rsidP="00B179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9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B17924" w:rsidRPr="00B17924">
        <w:rPr>
          <w:rFonts w:ascii="Times New Roman" w:hAnsi="Times New Roman" w:cs="Times New Roman"/>
          <w:b/>
          <w:bCs/>
          <w:sz w:val="24"/>
          <w:szCs w:val="24"/>
        </w:rPr>
        <w:t xml:space="preserve">zmieniającej uchwałę Nr XXII/152/2025 Rady Miejskiej </w:t>
      </w:r>
      <w:r w:rsidR="00644AF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924" w:rsidRPr="00B17924">
        <w:rPr>
          <w:rFonts w:ascii="Times New Roman" w:hAnsi="Times New Roman" w:cs="Times New Roman"/>
          <w:b/>
          <w:bCs/>
          <w:sz w:val="24"/>
          <w:szCs w:val="24"/>
        </w:rPr>
        <w:t>w Płońsku z dnia 18 września 2025 r., w sprawie wniesienia mienia do spółki pod firmą SIM Północne Mazowsze Sp. z o.o. z siedzibą w Ciechanowie.</w:t>
      </w:r>
    </w:p>
    <w:p w14:paraId="58B055B7" w14:textId="4CDBDC9C" w:rsidR="00644AF2" w:rsidRDefault="00644AF2" w:rsidP="00644A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7FD53627" w14:textId="20FAAF09" w:rsidR="00644AF2" w:rsidRDefault="005A6FBA" w:rsidP="00644A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64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644AF2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644AF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44AF2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644A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731080" w14:textId="318B6CDB" w:rsidR="00644AF2" w:rsidRDefault="00644AF2" w:rsidP="00644A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44AF2" w:rsidRPr="00644AF2" w14:paraId="00F76C80" w14:textId="77777777" w:rsidTr="00644AF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170F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b/>
                <w:sz w:val="24"/>
                <w:szCs w:val="24"/>
              </w:rPr>
              <w:t>GŁOSOWANIE NR 10</w:t>
            </w:r>
          </w:p>
        </w:tc>
      </w:tr>
      <w:tr w:rsidR="00644AF2" w:rsidRPr="00644AF2" w14:paraId="31947859" w14:textId="77777777" w:rsidTr="00644AF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1A02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644AF2" w:rsidRPr="00644AF2" w14:paraId="68C5C2E2" w14:textId="77777777" w:rsidTr="00644AF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C776" w14:textId="77777777" w:rsidR="00644AF2" w:rsidRPr="00644AF2" w:rsidRDefault="00644AF2" w:rsidP="00644A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9. Podjęcie uchwały zmieniającej uchwałę Nr XXII/152/2025 Rady Miejskiej </w:t>
            </w:r>
            <w:r w:rsidRPr="00644AF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w Płońsku z dnia 18 września 2025 r., w sprawie wniesienia mienia do spółki pod firmą SIM Północne Mazowsze Sp. z o.o. z siedzibą w Ciechanowie.</w:t>
            </w:r>
          </w:p>
        </w:tc>
      </w:tr>
      <w:tr w:rsidR="00644AF2" w:rsidRPr="00644AF2" w14:paraId="453100AE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577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A7E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7744073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43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AD8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2A8EC7C6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FC5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2F0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13D76A0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E74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279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348A343C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A95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388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05D028EB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4BE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9C9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9B95383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B22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DD3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4A5CB889" w14:textId="77777777" w:rsidTr="00644AF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CF4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9D9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290F0B9D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F9A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D00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437CC2F1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BDE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893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D2E6F5C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4D7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0E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4A856447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BE1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050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3422BF2A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21D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913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133B1FCF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01D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AEA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DA44723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C8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E97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43468084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338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53A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1518359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EC2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40C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9CB852F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6A6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590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597FB443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E0B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A1E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7D1FB5E1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45B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DC2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604DD469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0BD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0FF" w14:textId="77777777" w:rsidR="00644AF2" w:rsidRPr="00644AF2" w:rsidRDefault="00644AF2" w:rsidP="00644A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44AF2" w:rsidRPr="00644AF2" w14:paraId="38A17D57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ED1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643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644AF2" w:rsidRPr="00644AF2" w14:paraId="376CA52F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35F8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9E2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4AF2" w:rsidRPr="00644AF2" w14:paraId="57560A9C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CCFF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3312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4AF2" w:rsidRPr="00644AF2" w14:paraId="3C83B9B8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F10B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44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BD3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4D11BCC5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AF2" w:rsidRPr="00644AF2" w14:paraId="7F50AB5B" w14:textId="77777777" w:rsidTr="00644AF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8DC1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4A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EAA6" w14:textId="77777777" w:rsidR="00644AF2" w:rsidRP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44AF2" w:rsidRPr="00644AF2" w14:paraId="021DEF92" w14:textId="77777777" w:rsidTr="00644AF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615" w14:textId="77777777" w:rsidR="00644AF2" w:rsidRPr="00644AF2" w:rsidRDefault="00644AF2" w:rsidP="00644AF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2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644AF2">
              <w:rPr>
                <w:rFonts w:ascii="Times New Roman" w:hAnsi="Times New Roman"/>
                <w:b/>
                <w:bCs/>
                <w:sz w:val="24"/>
                <w:szCs w:val="24"/>
              </w:rPr>
              <w:t>XXV/177/2025.</w:t>
            </w:r>
          </w:p>
        </w:tc>
      </w:tr>
    </w:tbl>
    <w:p w14:paraId="2FDBDDF4" w14:textId="05B06336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B358F6B" w14:textId="6E3B6290" w:rsidR="007512DE" w:rsidRPr="007C2E72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0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>wyrażenia zgody na dokonanie darowizny na rzecz Powiatu Płońskiego</w:t>
      </w:r>
      <w:r w:rsidR="00B1792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D44058A" w14:textId="77777777" w:rsidR="009067CC" w:rsidRDefault="009067CC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55953887" w14:textId="121745C3" w:rsidR="009067CC" w:rsidRDefault="005A6FBA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9067C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067C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288EC6" w14:textId="77777777" w:rsidR="009067CC" w:rsidRDefault="009067CC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067CC" w:rsidRPr="009067CC" w14:paraId="3F962BEB" w14:textId="77777777" w:rsidTr="009067C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2C73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b/>
                <w:sz w:val="24"/>
                <w:szCs w:val="24"/>
              </w:rPr>
              <w:t>GŁOSOWANIE NR 11</w:t>
            </w:r>
          </w:p>
        </w:tc>
      </w:tr>
      <w:tr w:rsidR="009067CC" w:rsidRPr="009067CC" w14:paraId="7B1CF74A" w14:textId="77777777" w:rsidTr="009067C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9ED3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9067CC" w:rsidRPr="009067CC" w14:paraId="5AD4ED6E" w14:textId="77777777" w:rsidTr="009067C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7CECA" w14:textId="77777777" w:rsidR="009067CC" w:rsidRPr="009067CC" w:rsidRDefault="009067CC" w:rsidP="009067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 Podjęcie uchwały w sprawie wyrażenia zgody na dokonanie darowizny na rzecz Powiatu Płońskiego.</w:t>
            </w:r>
          </w:p>
        </w:tc>
      </w:tr>
      <w:tr w:rsidR="009067CC" w:rsidRPr="009067CC" w14:paraId="6EE4F8A0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AD4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70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40F1A9E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2DB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895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143CAF70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BF8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A81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7DDD4D62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47C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C1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7C46B44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24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F96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1E4E879E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E5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737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4213E6AE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BA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6C2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001278A5" w14:textId="77777777" w:rsidTr="009067C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1C3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36E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0D9A1148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1B6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D8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5796D592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1D3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E1D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35AEFC00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43B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E61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514BF0E6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0E6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35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2BD6E139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36A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DDE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35C9FA22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00C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C1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2B9039E4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F06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665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36C89D2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A91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53E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17BB8F31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65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8BA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222B6A53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BF4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841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5724FFC2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B48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DC9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F555F38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A37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9AC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10FCD247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8FA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C5E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20E22AF0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8A5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7D64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9067CC" w:rsidRPr="009067CC" w14:paraId="55E678B1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0937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3628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67CC" w:rsidRPr="009067CC" w14:paraId="7AB279BD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082E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312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67CC" w:rsidRPr="009067CC" w14:paraId="58A95612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3FC6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067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48FF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67CC" w:rsidRPr="009067CC" w14:paraId="7D753A01" w14:textId="77777777" w:rsidTr="00906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DF0E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938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67CC" w:rsidRPr="009067CC" w14:paraId="340294AA" w14:textId="77777777" w:rsidTr="009067C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F34" w14:textId="77777777" w:rsidR="009067CC" w:rsidRPr="009067CC" w:rsidRDefault="009067CC" w:rsidP="009067C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XXV/178/2025</w:t>
            </w:r>
            <w:r w:rsidRPr="00906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68FACC8" w14:textId="7D811311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1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ystąpienia do opracowania Miejskiego Planu Adaptacji do zmian klimatu dla miasta Płońsk.</w:t>
      </w:r>
    </w:p>
    <w:p w14:paraId="58A67220" w14:textId="77777777" w:rsidR="009067CC" w:rsidRDefault="009067CC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21686706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743C8D1E" w14:textId="129FBAED" w:rsidR="008577A1" w:rsidRDefault="005A6FBA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9067C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067C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3423C9" w14:textId="77777777" w:rsidR="005A6FBA" w:rsidRDefault="005A6FBA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067CC" w:rsidRPr="009067CC" w14:paraId="269500F0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6AF5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7" w:name="_Hlk216866649"/>
            <w:bookmarkEnd w:id="6"/>
            <w:r w:rsidRPr="009067CC">
              <w:rPr>
                <w:rFonts w:ascii="Times New Roman" w:hAnsi="Times New Roman"/>
                <w:b/>
                <w:sz w:val="24"/>
                <w:szCs w:val="24"/>
              </w:rPr>
              <w:t>GŁOSOWANIE NR 12</w:t>
            </w:r>
          </w:p>
        </w:tc>
      </w:tr>
      <w:tr w:rsidR="009067CC" w:rsidRPr="009067CC" w14:paraId="0334F49A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B90D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9067CC" w:rsidRPr="009067CC" w14:paraId="717487DA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795C" w14:textId="77777777" w:rsidR="009067CC" w:rsidRPr="009067CC" w:rsidRDefault="009067CC" w:rsidP="009067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1. Podjęcie uchwały w sprawie przystąpienia do opracowania Miejskiego Planu Adaptacji do zmian klimatu dla miasta Płońsk.</w:t>
            </w:r>
          </w:p>
        </w:tc>
      </w:tr>
      <w:tr w:rsidR="009067CC" w:rsidRPr="009067CC" w14:paraId="33CFACA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757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E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067CC" w:rsidRPr="009067CC" w14:paraId="0FDEDFF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69E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936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1714772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EF8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889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067CC" w:rsidRPr="009067CC" w14:paraId="6E9C4B8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465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D48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419D254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27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3A4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0D2C90B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8AB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5F9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067CC" w:rsidRPr="009067CC" w14:paraId="2FFB778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685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4F7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5DB1952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3B8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8DA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3CF1E60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EBC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403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3C6B77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A9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EF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49C3080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D88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5E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067CC" w:rsidRPr="009067CC" w14:paraId="12545A3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389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8AE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231D3B5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553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6B8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0D82560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089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701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294405A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47C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24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067CC" w:rsidRPr="009067CC" w14:paraId="0D1465A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3B1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B9A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8E9A04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8FA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013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0EEEA93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1BD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72FA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780E9A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532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00B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3C29270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CB2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143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2C5BFCB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D9F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810" w14:textId="77777777" w:rsidR="009067CC" w:rsidRPr="009067CC" w:rsidRDefault="009067CC" w:rsidP="009067C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067CC" w:rsidRPr="009067CC" w14:paraId="625C42D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EFF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546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067CC" w:rsidRPr="009067CC" w14:paraId="348E42F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05BB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F52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67CC" w:rsidRPr="009067CC" w14:paraId="253A0AD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867F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9A4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067CC" w:rsidRPr="009067CC" w14:paraId="4CE78E6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860F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067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C5A5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5C6F666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7CC" w:rsidRPr="009067CC" w14:paraId="7DCD0C9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0B95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067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45FE" w14:textId="77777777" w:rsidR="009067CC" w:rsidRPr="009067CC" w:rsidRDefault="009067CC" w:rsidP="009067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67CC" w:rsidRPr="009067CC" w14:paraId="3AE3803E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B13" w14:textId="77777777" w:rsidR="009067CC" w:rsidRPr="009067CC" w:rsidRDefault="009067CC" w:rsidP="009067C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7C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067CC">
              <w:rPr>
                <w:rFonts w:ascii="Times New Roman" w:hAnsi="Times New Roman"/>
                <w:b/>
                <w:bCs/>
                <w:sz w:val="24"/>
                <w:szCs w:val="24"/>
              </w:rPr>
              <w:t>XXV/179/2025</w:t>
            </w:r>
            <w:r w:rsidRPr="00906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7"/>
    </w:tbl>
    <w:p w14:paraId="2628D4FC" w14:textId="77777777" w:rsidR="009067CC" w:rsidRPr="009067CC" w:rsidRDefault="009067CC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2F61F" w14:textId="12183DBE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2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>zmiany uchwały Nr XXIII/166/2025 Rady Miejskiej w Płońsku z dnia 23 października 2025 r. w sprawie opłaty od posiadania psów.</w:t>
      </w:r>
    </w:p>
    <w:p w14:paraId="1CC1D8AB" w14:textId="77777777" w:rsidR="009067CC" w:rsidRDefault="009067CC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25634024" w14:textId="7219B431" w:rsidR="00294AD1" w:rsidRDefault="009067CC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 Andrzej Bogucki zgłosił autopoprawkę 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do projektu uchwały.</w:t>
      </w:r>
    </w:p>
    <w:p w14:paraId="50E13790" w14:textId="17E7A0E0" w:rsidR="00294AD1" w:rsidRDefault="00294AD1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głos w punkcie zabrała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na Bożena Dzitowska.</w:t>
      </w:r>
    </w:p>
    <w:p w14:paraId="53A1DA35" w14:textId="39E309B0" w:rsidR="009067CC" w:rsidRDefault="005A6FBA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 </w:t>
      </w:r>
      <w:r w:rsidR="009067C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067CC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906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35ACA9" w14:textId="77777777" w:rsidR="005A6FBA" w:rsidRDefault="005A6FBA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94AD1" w:rsidRPr="00294AD1" w14:paraId="57D3354A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F8FF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b/>
                <w:sz w:val="24"/>
                <w:szCs w:val="24"/>
              </w:rPr>
              <w:t>GŁOSOWANIE NR 13</w:t>
            </w:r>
          </w:p>
        </w:tc>
      </w:tr>
      <w:tr w:rsidR="00294AD1" w:rsidRPr="00294AD1" w14:paraId="6D9021F7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02BE0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94AD1" w:rsidRPr="00294AD1" w14:paraId="72B14C78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E8A8" w14:textId="4C7E3CA2" w:rsidR="00294AD1" w:rsidRPr="00294AD1" w:rsidRDefault="00294AD1" w:rsidP="00294A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294AD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2.</w:t>
            </w:r>
            <w:r w:rsidR="005A6FB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  <w:r w:rsidRPr="00294AD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uchwały Nr XXIII/166/2025 Rady Miejskiej w Płońsku z dnia 23 października 2025 r. w sprawie opłaty od posiadania psów wraz z autopoprawką Burmistrza Miasta.</w:t>
            </w:r>
          </w:p>
        </w:tc>
      </w:tr>
      <w:tr w:rsidR="00294AD1" w:rsidRPr="00294AD1" w14:paraId="258AB73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6D3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09D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47BD95D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3BB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0DA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3047741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F0C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D53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6F60F7D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CE8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841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6F929D8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B39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2DD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712D706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7F6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BFA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09B629A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406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434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5442E1AF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E0E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D63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11D4F45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4CC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101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31D5D5B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4D3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EF9B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37CD701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C9B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730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2E6096F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9BE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5FB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22E3A77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A71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C6F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485BA09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8FF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AEC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76D75FF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923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AB4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36F663E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ED6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E65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208DC1A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801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757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09120D0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060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6DD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541D2CE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F67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9F1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1DA4AFB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4C4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C06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34846E7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2B2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7BA" w14:textId="77777777" w:rsidR="00294AD1" w:rsidRPr="00294AD1" w:rsidRDefault="00294AD1" w:rsidP="00294A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94AD1" w:rsidRPr="00294AD1" w14:paraId="3AFB5B6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D943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94A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4F9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94AD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294AD1" w:rsidRPr="00294AD1" w14:paraId="219F870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D80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94A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498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94AD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4AD1" w:rsidRPr="00294AD1" w14:paraId="46ECD77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329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94A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AE47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94AD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4AD1" w:rsidRPr="00294AD1" w14:paraId="487CC0A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2F6C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4A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94A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F123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4AD1" w:rsidRPr="00294AD1" w14:paraId="67E6D0D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9B70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4A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1BCA" w14:textId="77777777" w:rsidR="00294AD1" w:rsidRPr="00294AD1" w:rsidRDefault="00294AD1" w:rsidP="00294A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4AD1" w:rsidRPr="00294AD1" w14:paraId="65BA92F3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0514" w14:textId="77777777" w:rsidR="00294AD1" w:rsidRPr="00294AD1" w:rsidRDefault="00294AD1" w:rsidP="00294AD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D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294AD1">
              <w:rPr>
                <w:rFonts w:ascii="Times New Roman" w:hAnsi="Times New Roman"/>
                <w:b/>
                <w:bCs/>
                <w:sz w:val="24"/>
                <w:szCs w:val="24"/>
              </w:rPr>
              <w:t>XXV/180/2025</w:t>
            </w:r>
            <w:r w:rsidRPr="00294A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46F2A0" w14:textId="77777777" w:rsidR="0094166A" w:rsidRDefault="0094166A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9D248C9" w14:textId="77777777" w:rsidR="00FF5A6B" w:rsidRDefault="007512DE" w:rsidP="00FF5A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3. </w:t>
      </w:r>
      <w:r w:rsidR="00FF5A6B" w:rsidRPr="00FF5A6B">
        <w:rPr>
          <w:rFonts w:ascii="Times New Roman" w:hAnsi="Times New Roman" w:cs="Times New Roman"/>
          <w:b/>
          <w:bCs/>
          <w:sz w:val="24"/>
          <w:szCs w:val="24"/>
        </w:rPr>
        <w:t>Podjęcie uchwały w sprawie wyboru metody ustalenia opłaty za gospodarowanie odpadami komunalnymi i stawki tej opłaty oraz zwolnienia w części z opłaty za gospodarowanie odpadami komunalnymi właścicieli nieruchomości zabudowanych budynkami mieszkalnymi jednorodzinnymi kompostujących bioodpady stanowiące odpady komunalne w kompostowniku przydomowym oraz dla nieruchomości niezamieszkałych na terenie Miasta Płońsk</w:t>
      </w:r>
    </w:p>
    <w:p w14:paraId="5100572B" w14:textId="4DC85784" w:rsidR="00294AD1" w:rsidRDefault="00294AD1" w:rsidP="00FF5A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30780630" w14:textId="02D810EE" w:rsidR="00294AD1" w:rsidRDefault="00294AD1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Sekretarz Miasta Andrzej Bogucki, Radny Marcin Kośmider, Burmistrz Miasta Andrzej Pietrasik, </w:t>
      </w:r>
      <w:r w:rsidR="004F4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Odpadów, Ochrony Środowiska </w:t>
      </w:r>
      <w:r w:rsidR="00E963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4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spodarki Komunalnej Beata Klik, Wiceprzewodniczący Rady Henryk Zienkiewicz, Radna Bożena Dzitowska, Skarbnik Miasta Anna Bugajewska, Radny Andrzej Ferski,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4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Benedykt Nowakowski, Radna Kamila Skotak, Radny Ryszard Antoniewski,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4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Wojciech Bluszcz.</w:t>
      </w:r>
    </w:p>
    <w:p w14:paraId="6E8D33D0" w14:textId="14513840" w:rsidR="00EC227D" w:rsidRDefault="005A6FBA" w:rsidP="00EC227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EC2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 poddała pod głosowanie wniosek </w:t>
      </w:r>
      <w:r w:rsidR="00EC227D" w:rsidRPr="00EC227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Komisji Polityki Społecznej, aby zniżka dla osób, które deklarują segregowanie bioodpadów w kompostownikach przydomowych wzrosła z 3,00 zł do 5,00 zł.</w:t>
      </w:r>
    </w:p>
    <w:p w14:paraId="7CBCAE59" w14:textId="77777777" w:rsidR="00EC227D" w:rsidRDefault="00EC227D" w:rsidP="00EC227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C227D" w:rsidRPr="00EC227D" w14:paraId="1F98A58D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7F83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8" w:name="_Hlk216870492"/>
            <w:r w:rsidRPr="00EC227D">
              <w:rPr>
                <w:rFonts w:ascii="Times New Roman" w:hAnsi="Times New Roman"/>
                <w:b/>
                <w:sz w:val="24"/>
                <w:szCs w:val="24"/>
              </w:rPr>
              <w:t>GŁOSOWANIE NR 14</w:t>
            </w:r>
          </w:p>
        </w:tc>
      </w:tr>
      <w:tr w:rsidR="00EC227D" w:rsidRPr="00EC227D" w14:paraId="17D372DB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C759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C227D" w:rsidRPr="00EC227D" w14:paraId="1E1BD48F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A0703" w14:textId="77777777" w:rsidR="00EC227D" w:rsidRPr="00EC227D" w:rsidRDefault="00EC227D" w:rsidP="00EC22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EC227D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Wniosek Komisji Polityki Społecznej, aby zniżka dla osób, które deklarują segregowanie bioodpadów w kompostownikach przydomowych wzrosła z 3,00 zł do 5,00 zł.</w:t>
            </w:r>
          </w:p>
        </w:tc>
      </w:tr>
      <w:tr w:rsidR="00EC227D" w:rsidRPr="00EC227D" w14:paraId="3A2A4A2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CF4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FA9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C227D" w:rsidRPr="00EC227D" w14:paraId="6FFCB78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E67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18D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5406025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064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C46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56FA6BE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A39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76A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4F574FE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F91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CCB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1AB08A4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076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AC4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400BAD66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3A4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001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220AF62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407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F72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6970E2D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9C9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1EA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7A1C26A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164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543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4BF2300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D93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931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2587462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316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BFA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3233E19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FB6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623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C227D" w:rsidRPr="00EC227D" w14:paraId="34AB6A2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440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64B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7DE6B2D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5DF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9B6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227D" w:rsidRPr="00EC227D" w14:paraId="50A5B1C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4C1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817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EC227D" w:rsidRPr="00EC227D" w14:paraId="4548E81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ADE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1B6" w14:textId="77777777" w:rsidR="00EC227D" w:rsidRPr="00EC227D" w:rsidRDefault="00EC227D" w:rsidP="00EC22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EC227D" w:rsidRPr="00EC227D" w14:paraId="1822331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8A43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22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EB21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227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EC227D" w:rsidRPr="00EC227D" w14:paraId="27D4281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0A75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22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14C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227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C227D" w:rsidRPr="00EC227D" w14:paraId="4E96C20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FC50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22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54BD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227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C227D" w:rsidRPr="00EC227D" w14:paraId="7B69E8E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91EA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22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C22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6BCA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  <w:p w14:paraId="1643FD8D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  <w:p w14:paraId="4962C38B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Kośmider Marcin</w:t>
            </w:r>
          </w:p>
          <w:p w14:paraId="6CF4839C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Pankowski Marcin</w:t>
            </w:r>
          </w:p>
        </w:tc>
      </w:tr>
      <w:tr w:rsidR="00EC227D" w:rsidRPr="00EC227D" w14:paraId="3130B42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37FD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22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190" w14:textId="77777777" w:rsidR="00EC227D" w:rsidRPr="00EC227D" w:rsidRDefault="00EC227D" w:rsidP="00EC227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227D" w:rsidRPr="00EC227D" w14:paraId="44C7D1AA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4DE" w14:textId="77777777" w:rsidR="00EC227D" w:rsidRPr="00EC227D" w:rsidRDefault="00EC227D" w:rsidP="00EC227D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7D">
              <w:rPr>
                <w:rFonts w:ascii="Times New Roman" w:hAnsi="Times New Roman"/>
                <w:sz w:val="24"/>
                <w:szCs w:val="24"/>
              </w:rPr>
              <w:t>Rada Miejska w Płońsku przyjęła zgłoszony wniosek.</w:t>
            </w:r>
          </w:p>
        </w:tc>
      </w:tr>
      <w:bookmarkEnd w:id="8"/>
    </w:tbl>
    <w:p w14:paraId="61E82273" w14:textId="77777777" w:rsidR="00EC227D" w:rsidRDefault="00EC227D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860CF" w14:textId="7A09DC16" w:rsidR="0023218B" w:rsidRPr="0023218B" w:rsidRDefault="0023218B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sprawie wniosku Radnego</w:t>
      </w:r>
      <w:r w:rsidRPr="0023218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Pr="0023218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Marcina Kośmidra, aby stawka w paragrafie 2 wynosiła 27,00 zł – odpady zbierane w sposób selektywny z nieruchomości zamieszkałych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 zabrał Burmistrz Miasta Andrzej Pietrasik</w:t>
      </w:r>
      <w:r w:rsidRPr="0023218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.</w:t>
      </w:r>
    </w:p>
    <w:p w14:paraId="54D97E02" w14:textId="74EA1943" w:rsidR="0023218B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232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 poddała pod głosowanie wniosek </w:t>
      </w:r>
      <w:r w:rsidR="0023218B" w:rsidRPr="0023218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formalny Radnego Marcina Kośmidra, aby stawka w paragrafie 2 wynosiła 27,00 zł – odpady zbierane w sposób selektywny z nieruchomości zamieszkałych.</w:t>
      </w:r>
    </w:p>
    <w:p w14:paraId="1DC31F44" w14:textId="4E1FF1F3" w:rsidR="0023218B" w:rsidRDefault="0023218B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00A02" w14:textId="77777777" w:rsidR="005A6FBA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5CCF" w14:textId="77777777" w:rsidR="005A6FBA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723E5" w14:textId="77777777" w:rsidR="005A6FBA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93321" w14:textId="77777777" w:rsidR="005A6FBA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3218B" w:rsidRPr="0023218B" w14:paraId="570CCC1E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A070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9" w:name="_Hlk216870761"/>
            <w:r w:rsidRPr="0023218B">
              <w:rPr>
                <w:rFonts w:ascii="Times New Roman" w:hAnsi="Times New Roman"/>
                <w:b/>
                <w:sz w:val="24"/>
                <w:szCs w:val="24"/>
              </w:rPr>
              <w:t>GŁOSOWANIE NR 15</w:t>
            </w:r>
          </w:p>
        </w:tc>
      </w:tr>
      <w:tr w:rsidR="0023218B" w:rsidRPr="0023218B" w14:paraId="0364E5E1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762A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23218B" w:rsidRPr="0023218B" w14:paraId="60CF1F24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9A31" w14:textId="77777777" w:rsidR="0023218B" w:rsidRPr="0023218B" w:rsidRDefault="0023218B" w:rsidP="002321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Wniosek formalny Radnego </w:t>
            </w:r>
            <w:bookmarkStart w:id="10" w:name="_Hlk216870952"/>
            <w:r w:rsidRPr="0023218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Marcina Kośmidra, aby stawka w paragrafie 2 wynosiła 27,00 zł – odpady zbierane w sposób selektywny z nieruchomości zamieszkałych.</w:t>
            </w:r>
            <w:bookmarkEnd w:id="10"/>
          </w:p>
        </w:tc>
      </w:tr>
      <w:tr w:rsidR="0023218B" w:rsidRPr="0023218B" w14:paraId="585A41A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403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B33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4859B9F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974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573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51ABFB7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E7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E29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70395A2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201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60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111A0B5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E6D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B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772A10E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C41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FEF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465861C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618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37D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23218B" w:rsidRPr="0023218B" w14:paraId="337F1146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293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7B8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450E33F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5B2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A48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65C40C1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CCD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A0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3C6039F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5EC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79C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2624895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F66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540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1CF4B23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A5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A82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642C4A3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A1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284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160693B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65C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F3F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6BE539D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F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DD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6422A9D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C82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1A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78176F8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F59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A8E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142C19E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4FF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44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5491849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A47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30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58033A1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E28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6CD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4164D5C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0B2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4773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3218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3218B" w:rsidRPr="0023218B" w14:paraId="18A1A14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11D2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94C8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3218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3218B" w:rsidRPr="0023218B" w14:paraId="6882814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4530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09D8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3218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218B" w:rsidRPr="0023218B" w14:paraId="0BF9BB7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6A84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32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2F1C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D890109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8B" w:rsidRPr="0023218B" w14:paraId="73DD255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A91E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D4A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3218B" w:rsidRPr="0023218B" w14:paraId="14D0D071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F4B1" w14:textId="77777777" w:rsidR="0023218B" w:rsidRPr="0023218B" w:rsidRDefault="0023218B" w:rsidP="0023218B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Rada Miejska w Płońsku odrzuciła zgłoszony wniosek.</w:t>
            </w:r>
          </w:p>
        </w:tc>
      </w:tr>
      <w:bookmarkEnd w:id="9"/>
    </w:tbl>
    <w:p w14:paraId="65DCDB2C" w14:textId="77777777" w:rsidR="0023218B" w:rsidRDefault="0023218B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1F93B" w14:textId="7A972D35" w:rsidR="0023218B" w:rsidRDefault="0023218B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głos w punkcie zabrali: Radna Kamila Skotak, Radny Wojciech Bluszcz, Radna Bożena Dzitowska, Radny Marcin Kośmider.</w:t>
      </w:r>
    </w:p>
    <w:p w14:paraId="151CF932" w14:textId="2592456B" w:rsidR="00294AD1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B30EFB" w14:textId="77777777" w:rsidR="0023218B" w:rsidRDefault="0023218B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3218B" w:rsidRPr="0023218B" w14:paraId="26318991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0C4B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1" w:name="_Hlk215229680"/>
            <w:r w:rsidRPr="0023218B">
              <w:rPr>
                <w:rFonts w:ascii="Times New Roman" w:hAnsi="Times New Roman"/>
                <w:b/>
                <w:sz w:val="24"/>
                <w:szCs w:val="24"/>
              </w:rPr>
              <w:t>GŁOSOWANIE NR 16</w:t>
            </w:r>
          </w:p>
        </w:tc>
      </w:tr>
      <w:tr w:rsidR="0023218B" w:rsidRPr="0023218B" w14:paraId="5A8D3E58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73DDE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3218B" w:rsidRPr="0023218B" w14:paraId="763D805B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A7DB" w14:textId="77777777" w:rsidR="0023218B" w:rsidRPr="0023218B" w:rsidRDefault="0023218B" w:rsidP="002321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Podjęcie uchwały w sprawie wyboru metody ustalenia opłaty za gospodarowanie odpadami komunalnymi i stawki tej opłaty oraz zwolnienia w części z opłaty za gospodarowanie odpadami komunalnymi właścicieli nieruchomości zabudowanych budynkami mieszkalnymi jednorodzinnymi kompostujących bioodpady stanowiące odpady komunalne w kompostowniku przydomowym oraz dla nieruchomości niezamieszkałych na terenie Miasta Płońsk, wraz z przyjętym wnioskiem Komisji Polityki Społecznej.</w:t>
            </w:r>
          </w:p>
        </w:tc>
      </w:tr>
      <w:tr w:rsidR="0023218B" w:rsidRPr="0023218B" w14:paraId="342A56E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061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3AE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456CC8F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AB3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C9C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627BF18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5C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670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4F86397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242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18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2E941C5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E27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9A7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66DC930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95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EAF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2DBAC94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6D8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214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42F468B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56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C6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2A98E20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F2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00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75C84EE3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56F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EB4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314AD5C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FF4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64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7ECD91F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BF3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A8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291EDB0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94B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8C2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20A9F97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05C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3B7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320E18F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F96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E6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3C5FB12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69F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021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417A308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0D4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D2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1949D5D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70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47A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6688319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51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081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3218B" w:rsidRPr="0023218B" w14:paraId="250441A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7B3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956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23218B" w:rsidRPr="0023218B" w14:paraId="42680CC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214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505" w14:textId="77777777" w:rsidR="0023218B" w:rsidRPr="0023218B" w:rsidRDefault="0023218B" w:rsidP="0023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23218B" w:rsidRPr="0023218B" w14:paraId="6D5B0B5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A8A1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FD02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3218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3218B" w:rsidRPr="0023218B" w14:paraId="04F505D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0697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8FF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3218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3218B" w:rsidRPr="0023218B" w14:paraId="196A037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232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7E4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3218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218B" w:rsidRPr="0023218B" w14:paraId="2959A39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E56C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32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240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3D8A5B4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8B" w:rsidRPr="0023218B" w14:paraId="28E4906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957D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2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D5DE" w14:textId="77777777" w:rsidR="0023218B" w:rsidRPr="0023218B" w:rsidRDefault="0023218B" w:rsidP="002321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3218B" w:rsidRPr="0023218B" w14:paraId="0CC86A50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52DA" w14:textId="77777777" w:rsidR="0023218B" w:rsidRPr="0023218B" w:rsidRDefault="0023218B" w:rsidP="0023218B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18B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23218B">
              <w:rPr>
                <w:rFonts w:ascii="Times New Roman" w:hAnsi="Times New Roman"/>
                <w:b/>
                <w:bCs/>
                <w:sz w:val="24"/>
                <w:szCs w:val="24"/>
              </w:rPr>
              <w:t>XXV/181/2025</w:t>
            </w:r>
            <w:r w:rsidRPr="002321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1"/>
    </w:tbl>
    <w:p w14:paraId="0E32BC87" w14:textId="77777777" w:rsidR="00E96304" w:rsidRDefault="00E96304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E0F70" w14:textId="37E8CF5A" w:rsidR="007E27D8" w:rsidRPr="00B17924" w:rsidRDefault="007512DE" w:rsidP="007E27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 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jęcie uchwały w sprawie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>ustalenia wzoru deklaracji o wysokości opłaty za gospodarowanie odpadami komunalnymi.</w:t>
      </w:r>
    </w:p>
    <w:p w14:paraId="07923E9A" w14:textId="77777777" w:rsidR="00294AD1" w:rsidRDefault="00294AD1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10784149" w14:textId="35408732" w:rsidR="00294AD1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DBE0DD" w14:textId="77777777" w:rsidR="00E62A56" w:rsidRDefault="00E62A56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47B5" w:rsidRPr="00AA47B5" w14:paraId="4794CCFF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2F20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2" w:name="_Hlk215229747"/>
            <w:r w:rsidRPr="00AA47B5">
              <w:rPr>
                <w:rFonts w:ascii="Times New Roman" w:hAnsi="Times New Roman"/>
                <w:b/>
                <w:sz w:val="24"/>
                <w:szCs w:val="24"/>
              </w:rPr>
              <w:t>GŁOSOWANIE NR 17</w:t>
            </w:r>
          </w:p>
        </w:tc>
      </w:tr>
      <w:tr w:rsidR="00AA47B5" w:rsidRPr="00AA47B5" w14:paraId="50F27338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91B8B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A47B5" w:rsidRPr="00AA47B5" w14:paraId="74C99C28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B0F61" w14:textId="77777777" w:rsidR="00AA47B5" w:rsidRPr="00AA47B5" w:rsidRDefault="00AA47B5" w:rsidP="00AA47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47B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4. Podjęcie uchwały w sprawie ustalenia wzoru deklaracji o wysokości opłaty za gospodarowanie odpadami komunalnymi.</w:t>
            </w:r>
          </w:p>
        </w:tc>
      </w:tr>
      <w:tr w:rsidR="00AA47B5" w:rsidRPr="00AA47B5" w14:paraId="3C96A45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2E8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78F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16C3A74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58F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FDE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1025BF8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BAB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FE3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45A2928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684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036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352A030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9C5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1AF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668B22C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28E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5B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683B04F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9A1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DD7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020B1FF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BB3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C6E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3D9B0A0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EB3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D2B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4F01B0FC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F7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76F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1430336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E37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F38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75A56DA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8C4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295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2267177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89C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1AE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351DAA2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F3E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482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6450EF2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55C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74B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1864EE2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CB6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C6A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49B1467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D44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A05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23A3C31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B15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C09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788E71E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FFD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211" w14:textId="77777777" w:rsidR="00AA47B5" w:rsidRPr="00AA47B5" w:rsidRDefault="00AA47B5" w:rsidP="00AA47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47B5" w:rsidRPr="00AA47B5" w14:paraId="46EF3A2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2F1E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47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BF8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47B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A47B5" w:rsidRPr="00AA47B5" w14:paraId="02409A8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4BA0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47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2851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47B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47B5" w:rsidRPr="00AA47B5" w14:paraId="7942068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AEA7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47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DC37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47B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47B5" w:rsidRPr="00AA47B5" w14:paraId="3B202F1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804A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47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47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9C9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42867415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AA47B5" w:rsidRPr="00AA47B5" w14:paraId="74A03C5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1038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47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1B26" w14:textId="77777777" w:rsidR="00AA47B5" w:rsidRPr="00AA47B5" w:rsidRDefault="00AA47B5" w:rsidP="00AA47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A47B5" w:rsidRPr="00AA47B5" w14:paraId="1DA36DC0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F1DC" w14:textId="77777777" w:rsidR="00AA47B5" w:rsidRPr="00AA47B5" w:rsidRDefault="00AA47B5" w:rsidP="00AA47B5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B5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A47B5">
              <w:rPr>
                <w:rFonts w:ascii="Times New Roman" w:hAnsi="Times New Roman"/>
                <w:b/>
                <w:bCs/>
                <w:sz w:val="24"/>
                <w:szCs w:val="24"/>
              </w:rPr>
              <w:t>XXV/182/2025</w:t>
            </w:r>
            <w:r w:rsidRPr="00AA47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12"/>
    </w:tbl>
    <w:p w14:paraId="01717D39" w14:textId="77777777" w:rsidR="00194D97" w:rsidRDefault="00194D97" w:rsidP="007E27D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6A929E" w14:textId="7559339E" w:rsidR="00786F30" w:rsidRDefault="00786F30" w:rsidP="00786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głosiła 5 minut przerwy.</w:t>
      </w:r>
    </w:p>
    <w:p w14:paraId="01CD0A58" w14:textId="77777777" w:rsidR="005A6FBA" w:rsidRDefault="005A6FBA" w:rsidP="00786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97AAFE" w14:textId="6CAE49FC" w:rsidR="00786F30" w:rsidRDefault="00786F30" w:rsidP="00786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  PRZERWA   -----------------------------------------------</w:t>
      </w:r>
    </w:p>
    <w:p w14:paraId="0A1DA909" w14:textId="77777777" w:rsidR="005A6FBA" w:rsidRPr="00E62A56" w:rsidRDefault="005A6FBA" w:rsidP="00786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B87CFC7" w14:textId="77777777" w:rsidR="00786F30" w:rsidRDefault="00786F30" w:rsidP="00786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wznowiła obrady sesji.</w:t>
      </w:r>
    </w:p>
    <w:p w14:paraId="52C82DAC" w14:textId="77777777" w:rsidR="00786F30" w:rsidRDefault="00786F30" w:rsidP="007E27D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2FAD2E4" w14:textId="652EF861" w:rsidR="007E27D8" w:rsidRPr="007E27D8" w:rsidRDefault="007512DE" w:rsidP="007E27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jęcie uchwały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przyjęcia Programu współpracy Gminy Miasto Płońsk z organizacjami pozarządowymi oraz podmiotami, o których mowa w art. 3 </w:t>
      </w:r>
      <w:r w:rsidR="00B17924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st. 3 ustawy z dnia 24 kwietnia 2003 r. o działalności pożytku publicznego </w:t>
      </w:r>
      <w:r w:rsidR="00B17924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</w:rPr>
        <w:t>i o wolontariacie na rok 2026.</w:t>
      </w:r>
    </w:p>
    <w:p w14:paraId="706D4EDB" w14:textId="77777777" w:rsidR="00294AD1" w:rsidRDefault="00294AD1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21453803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2C771063" w14:textId="22ADB0D9" w:rsidR="00294AD1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E248B1" w14:textId="77777777" w:rsidR="00EC13BD" w:rsidRDefault="00EC13BD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C13BD" w:rsidRPr="00EC13BD" w14:paraId="5E3B6EE6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307F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b/>
                <w:sz w:val="24"/>
                <w:szCs w:val="24"/>
              </w:rPr>
              <w:t>GŁOSOWANIE NR 18</w:t>
            </w:r>
          </w:p>
        </w:tc>
      </w:tr>
      <w:tr w:rsidR="00EC13BD" w:rsidRPr="00EC13BD" w14:paraId="6F9F25F5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4393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C13BD" w:rsidRPr="00EC13BD" w14:paraId="17828E62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13C0" w14:textId="77777777" w:rsidR="00EC13BD" w:rsidRPr="00EC13BD" w:rsidRDefault="00EC13BD" w:rsidP="00EC13BD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13BD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5. Podjęcie uchwały w sprawie przyjęcia Programu współpracy Gminy Miasto Płońsk z organizacjami pozarządowymi oraz podmiotami, o których mowa w art. 3 ust. 3 ustawy z dnia 24 kwietnia 2003 r. o działalności pożytku publicznego </w:t>
            </w:r>
            <w:r w:rsidRPr="00EC13BD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i o wolontariacie na rok 2026.</w:t>
            </w:r>
          </w:p>
        </w:tc>
      </w:tr>
      <w:tr w:rsidR="00EC13BD" w:rsidRPr="00EC13BD" w14:paraId="1E5569A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315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910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45CDED0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F5A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111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12CBC5D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0CD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C5D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C13BD" w:rsidRPr="00EC13BD" w14:paraId="5352085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C69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52B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2FA9955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C6F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2DA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1A68393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A4E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F72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647BFB2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47B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76D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758A2D0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F86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C6D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6DB10F5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F6C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6FB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725DF9FC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E3A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241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6889506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ADA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BDF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50767B6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711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1B9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3D80D4B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A72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18C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6BFAB43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C87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50B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2908D8C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D99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00E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7770CB7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CE7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61E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38F01B3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168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039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1944973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377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C70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2FB6D3D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3B6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B30" w14:textId="77777777" w:rsidR="00EC13BD" w:rsidRPr="00EC13BD" w:rsidRDefault="00EC13BD" w:rsidP="00EC13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13BD" w:rsidRPr="00EC13BD" w14:paraId="4029058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297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3B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C705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13B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EC13BD" w:rsidRPr="00EC13BD" w14:paraId="647F4FA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A15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3B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7285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13B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C13BD" w:rsidRPr="00EC13BD" w14:paraId="5E592F8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92B7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13B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B6B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13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C13BD" w:rsidRPr="00EC13BD" w14:paraId="5EE4CC5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D6C4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1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C1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ECED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35462421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EC13BD" w:rsidRPr="00EC13BD" w14:paraId="11BDC60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B51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1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42C0" w14:textId="77777777" w:rsidR="00EC13BD" w:rsidRPr="00EC13BD" w:rsidRDefault="00EC13BD" w:rsidP="00EC13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13BD" w:rsidRPr="00EC13BD" w14:paraId="39DAE899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AD6" w14:textId="77777777" w:rsidR="00EC13BD" w:rsidRPr="00EC13BD" w:rsidRDefault="00EC13BD" w:rsidP="00EC13BD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B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EC13BD">
              <w:rPr>
                <w:rFonts w:ascii="Times New Roman" w:hAnsi="Times New Roman"/>
                <w:b/>
                <w:bCs/>
                <w:sz w:val="24"/>
                <w:szCs w:val="24"/>
              </w:rPr>
              <w:t>XXV/183/2025</w:t>
            </w:r>
            <w:r w:rsidRPr="00EC13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30E5B8F" w14:textId="77777777" w:rsidR="00B17924" w:rsidRDefault="00B17924" w:rsidP="00B1792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5F0F39" w14:textId="30CE48E6" w:rsidR="00B17924" w:rsidRDefault="00762C29" w:rsidP="00B179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6. </w:t>
      </w:r>
      <w:r w:rsidR="00B17924" w:rsidRPr="00B179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e uchwały w sprawie wyboru opiekunów Młodzieżowej Rady Miejskiej w Płońsku.</w:t>
      </w:r>
    </w:p>
    <w:p w14:paraId="6EBC5DEF" w14:textId="77777777" w:rsidR="00294AD1" w:rsidRDefault="00294AD1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08D2FC9F" w14:textId="5B33A84C" w:rsidR="00DB02A7" w:rsidRDefault="00DB02A7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li: Radny Marcin Kośmider, Radna Magdalena Wyrczyńska.</w:t>
      </w:r>
    </w:p>
    <w:p w14:paraId="4B6C8DF6" w14:textId="78F98FC7" w:rsidR="00294AD1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</w:t>
      </w:r>
      <w:r w:rsidR="00DB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7342AF" w14:textId="77777777" w:rsidR="00E62A56" w:rsidRDefault="00E62A56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B02A7" w:rsidRPr="00DB02A7" w14:paraId="4E5888D7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2D74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4" w:name="_Hlk215229869"/>
            <w:r w:rsidRPr="00DB02A7">
              <w:rPr>
                <w:rFonts w:ascii="Times New Roman" w:hAnsi="Times New Roman"/>
                <w:b/>
                <w:sz w:val="24"/>
                <w:szCs w:val="24"/>
              </w:rPr>
              <w:t>GŁOSOWANIE NR 19</w:t>
            </w:r>
          </w:p>
        </w:tc>
      </w:tr>
      <w:tr w:rsidR="00DB02A7" w:rsidRPr="00DB02A7" w14:paraId="0514D2AA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87CF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B02A7" w:rsidRPr="00DB02A7" w14:paraId="2DAEA2D7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7BA8" w14:textId="77777777" w:rsidR="00DB02A7" w:rsidRPr="00DB02A7" w:rsidRDefault="00DB02A7" w:rsidP="00DB02A7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6. Podjęcie uchwały w sprawie wyboru opiekunów Młodzieżowej Rady Miejskiej w Płońsku</w:t>
            </w:r>
          </w:p>
        </w:tc>
      </w:tr>
      <w:tr w:rsidR="00DB02A7" w:rsidRPr="00DB02A7" w14:paraId="4DC26D7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E89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BBC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27EC53C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308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637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0329A9D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73B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D06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1C253E9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0BD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AFF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5B2F48D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F0A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2F3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78FBAF2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414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ECB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641B8F0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4F4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E8D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45E4600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3A8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2CA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7635060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CD5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201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335DF805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159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F31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1E70155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AA7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368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6105914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5A2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A93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7F60AB2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23C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8CB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0DC7141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DC2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3EF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0F86FF3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FD7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F24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3F4595E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AB3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953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55BD22C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344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EF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4036ABB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931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447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4DFE83B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FBE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1B5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4740B4D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BCE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A60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B02A7" w:rsidRPr="00DB02A7" w14:paraId="60A4F36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60C6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CBE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02A7" w:rsidRPr="00DB02A7" w14:paraId="1958AA4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BE12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7CB9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02A7" w:rsidRPr="00DB02A7" w14:paraId="636D0CB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8DA1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B0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54E6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26C4B554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DB02A7" w:rsidRPr="00DB02A7" w14:paraId="3B1A173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A0F8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37C9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B02A7" w:rsidRPr="00DB02A7" w14:paraId="75388CDE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D3A0" w14:textId="77777777" w:rsidR="00DB02A7" w:rsidRPr="00DB02A7" w:rsidRDefault="00DB02A7" w:rsidP="00DB02A7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XXV/184/2025</w:t>
            </w:r>
            <w:r w:rsidRPr="00DB0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bookmarkEnd w:id="14"/>
    <w:p w14:paraId="1737E44F" w14:textId="7A355FEF" w:rsidR="00B17924" w:rsidRPr="00E62A56" w:rsidRDefault="00DB02A7" w:rsidP="00B179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14:paraId="25D8229D" w14:textId="77777777" w:rsidR="00296DCA" w:rsidRDefault="00B17924" w:rsidP="00296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 </w:t>
      </w:r>
      <w:r w:rsidRPr="00B179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e uchwały w sprawi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179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lanu pracy Rady Miejskiej w Płońsku n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B1792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26 r.</w:t>
      </w:r>
    </w:p>
    <w:p w14:paraId="1E8F0530" w14:textId="77777777" w:rsidR="00294AD1" w:rsidRDefault="00294AD1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1894B500" w14:textId="1FCA57F3" w:rsidR="00DB02A7" w:rsidRDefault="00DB02A7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 Andrzej Bogucki zgłosił autopoprawkę Burmistrza Miasta do projektu uchwały.</w:t>
      </w:r>
    </w:p>
    <w:p w14:paraId="0746F599" w14:textId="6686E5DC" w:rsidR="00DB02A7" w:rsidRDefault="00DB02A7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głos w punkcie zabrali: Radny Marcin Kośmider, Radna Aneta Jerzak,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Ryszard Antoniewski, Wiceprzewodniczący Rady Henryk Zienkiewicz, Wiceprzewodniczący Rady Patryk Kowalski, Radna Bożena Dzitowska,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Ewa Sokólska, Wiceprzewodnicząca Rady Monika Zimnawoda,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Grzegorz Krupiński, Radny Wojciech Bluszcz.</w:t>
      </w:r>
    </w:p>
    <w:p w14:paraId="6FC6CEB6" w14:textId="3FEB700F" w:rsidR="00294AD1" w:rsidRDefault="005A6FBA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</w:t>
      </w:r>
      <w:r w:rsidR="00DB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4AD1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uchwały</w:t>
      </w:r>
      <w:r w:rsidR="00294A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D85B6" w14:textId="77777777" w:rsidR="00E62A56" w:rsidRDefault="00E62A56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B02A7" w:rsidRPr="00DB02A7" w14:paraId="501769C7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DE7E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b/>
                <w:sz w:val="24"/>
                <w:szCs w:val="24"/>
              </w:rPr>
              <w:t>GŁOSOWANIE NR 20</w:t>
            </w:r>
          </w:p>
        </w:tc>
      </w:tr>
      <w:tr w:rsidR="00DB02A7" w:rsidRPr="00DB02A7" w14:paraId="545F303A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1E79D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B02A7" w:rsidRPr="00DB02A7" w14:paraId="784CDE17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F1C4" w14:textId="77777777" w:rsidR="00DB02A7" w:rsidRPr="00DB02A7" w:rsidRDefault="00DB02A7" w:rsidP="00DB02A7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7. Podjęcie uchwały w sprawie planu pracy Rady Miejskiej w Płońsku na </w:t>
            </w:r>
            <w:r w:rsidRPr="00DB02A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2026 r.</w:t>
            </w:r>
          </w:p>
        </w:tc>
      </w:tr>
      <w:tr w:rsidR="00DB02A7" w:rsidRPr="00DB02A7" w14:paraId="0C2A22C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C28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17D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4F98184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204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65C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4095A19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889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E9A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06C9A54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71E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742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B02A7" w:rsidRPr="00DB02A7" w14:paraId="4985EB3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635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FB2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4953AF7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B49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072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26E939E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91F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245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0BCDD41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54F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FDA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2C9975E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557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A06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77DFA83D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4C4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61D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6C4622A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6F7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6D8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66FE391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CB5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56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108005C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F01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1ED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18C07AE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C90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82B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24E8B0F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ABD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5B2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0008E7F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5A5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0DC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039D28F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FAC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6FE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3DC5B33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C55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6BB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687673E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8D6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8C1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73C39AC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852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381" w14:textId="77777777" w:rsidR="00DB02A7" w:rsidRPr="00DB02A7" w:rsidRDefault="00DB02A7" w:rsidP="00DB02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B02A7" w:rsidRPr="00DB02A7" w14:paraId="124ECF3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A7E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9C88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B02A7" w:rsidRPr="00DB02A7" w14:paraId="409D66B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7712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D96F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02A7" w:rsidRPr="00DB02A7" w14:paraId="026745D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64C2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493C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B02A7" w:rsidRPr="00DB02A7" w14:paraId="364B3C2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D233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B0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118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DB02A7" w:rsidRPr="00DB02A7" w14:paraId="33BE838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CE4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0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4C9" w14:textId="77777777" w:rsidR="00DB02A7" w:rsidRPr="00DB02A7" w:rsidRDefault="00DB02A7" w:rsidP="00DB02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B02A7" w:rsidRPr="00DB02A7" w14:paraId="6B785290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E14F" w14:textId="77777777" w:rsidR="00DB02A7" w:rsidRPr="00DB02A7" w:rsidRDefault="00DB02A7" w:rsidP="00DB02A7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2A7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DB02A7">
              <w:rPr>
                <w:rFonts w:ascii="Times New Roman" w:hAnsi="Times New Roman"/>
                <w:b/>
                <w:bCs/>
                <w:sz w:val="24"/>
                <w:szCs w:val="24"/>
              </w:rPr>
              <w:t>XXV/182/2025</w:t>
            </w:r>
            <w:r w:rsidRPr="00DB0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D127CE" w14:textId="77777777" w:rsidR="00296DCA" w:rsidRDefault="00296DCA" w:rsidP="00296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27F073D" w14:textId="3213DF86" w:rsidR="00DB02A7" w:rsidRDefault="00DB02A7" w:rsidP="00296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a. </w:t>
      </w:r>
      <w:r w:rsidR="003C6DBF" w:rsidRPr="003248E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rzyjęcie stanowiska w sprawie ataku Federacji Rosyjskiej na Tarnopol w nocy z 18 na 19 listopada 2025 r.”</w:t>
      </w:r>
    </w:p>
    <w:p w14:paraId="40E5C3D0" w14:textId="4250E93E" w:rsidR="000B6652" w:rsidRPr="000B6652" w:rsidRDefault="000B6652" w:rsidP="000B66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  <w:r w:rsidR="003C6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14:paraId="01687B21" w14:textId="3510CF5C" w:rsidR="00DB02A7" w:rsidRPr="003C6DBF" w:rsidRDefault="000B6652" w:rsidP="00296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3C6DBF" w:rsidRPr="003C6DBF">
        <w:rPr>
          <w:rFonts w:ascii="Times New Roman" w:eastAsia="Calibri" w:hAnsi="Times New Roman" w:cs="Times New Roman"/>
          <w:sz w:val="24"/>
          <w:szCs w:val="24"/>
          <w:lang w:eastAsia="pl-PL"/>
        </w:rPr>
        <w:t>Radna Kamila Skotak odczytała treść stanowiska.</w:t>
      </w:r>
    </w:p>
    <w:p w14:paraId="3577C635" w14:textId="55BE71FD" w:rsidR="003C6DBF" w:rsidRPr="000B6652" w:rsidRDefault="000B6652" w:rsidP="00296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0B66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adto głos w punkcie zabrał Wiceprzewodniczący Rady Henryk Zienkiewicz. </w:t>
      </w:r>
    </w:p>
    <w:p w14:paraId="16168B74" w14:textId="3BC430DC" w:rsidR="000B6652" w:rsidRDefault="005A6FBA" w:rsidP="000B66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0B6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 </w:t>
      </w:r>
      <w:r w:rsidR="000B6652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0B665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6652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</w:t>
      </w:r>
      <w:r w:rsidR="000B665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.</w:t>
      </w:r>
    </w:p>
    <w:p w14:paraId="724272A7" w14:textId="77777777" w:rsidR="00E62A56" w:rsidRDefault="00E62A56" w:rsidP="000B66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B6652" w:rsidRPr="000B6652" w14:paraId="2D95BEEF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52E3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b/>
                <w:sz w:val="24"/>
                <w:szCs w:val="24"/>
              </w:rPr>
              <w:t>GŁOSOWANIE NR 21</w:t>
            </w:r>
          </w:p>
        </w:tc>
      </w:tr>
      <w:tr w:rsidR="000B6652" w:rsidRPr="000B6652" w14:paraId="4CDA3319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AA2F3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B6652" w:rsidRPr="000B6652" w14:paraId="60B829D0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125B" w14:textId="77777777" w:rsidR="000B6652" w:rsidRPr="000B6652" w:rsidRDefault="000B6652" w:rsidP="000B6652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65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7a. Przyjęcie stanowiska w sprawie ataku Federacji Rosyjskiej na Tarnopol w nocy z 18 na 19 listopada 2025 r.</w:t>
            </w:r>
          </w:p>
        </w:tc>
      </w:tr>
      <w:tr w:rsidR="000B6652" w:rsidRPr="000B6652" w14:paraId="77A50C9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AF7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683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101CD4F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46E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156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6FFD929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B06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6DB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29A141A3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2B7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899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538A836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BB4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8CA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294D6D6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FA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534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09B344F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B6B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C8B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7F75774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01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F95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6532413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0E7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68E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278A1FF6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018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EE3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5D3CB57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D81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674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5935252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8EB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A67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4288188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3A6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723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088BA91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A7D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021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2D9078B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1B1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D10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59EA387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76F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D94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2D34DEC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CD9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577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5806C3B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ADD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793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2C47184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FB8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754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7F479488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1E3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FFE" w14:textId="77777777" w:rsidR="000B6652" w:rsidRPr="000B6652" w:rsidRDefault="000B6652" w:rsidP="000B6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B6652" w:rsidRPr="000B6652" w14:paraId="22F8427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2D9F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B665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5A8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665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B6652" w:rsidRPr="000B6652" w14:paraId="40834C5B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0FF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B665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D5D7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665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B6652" w:rsidRPr="000B6652" w14:paraId="3D7C31E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2231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B665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7131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665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B6652" w:rsidRPr="000B6652" w14:paraId="3B09525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413C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6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0B66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7E3B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0B6652" w:rsidRPr="000B6652" w14:paraId="1F46CC0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69DB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66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4BD" w14:textId="77777777" w:rsidR="000B6652" w:rsidRPr="000B6652" w:rsidRDefault="000B6652" w:rsidP="000B66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B6652" w:rsidRPr="000B6652" w14:paraId="635BEFEF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17EE" w14:textId="77777777" w:rsidR="000B6652" w:rsidRPr="000B6652" w:rsidRDefault="000B6652" w:rsidP="000B665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652">
              <w:rPr>
                <w:rFonts w:ascii="Times New Roman" w:hAnsi="Times New Roman"/>
                <w:sz w:val="24"/>
                <w:szCs w:val="24"/>
              </w:rPr>
              <w:t xml:space="preserve">Rada Miejska w Płońsku przyjęła stanowisko w </w:t>
            </w:r>
            <w:r w:rsidRPr="000B665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sprawie ataku Federacji Rosyjskiej na Tarnopol w nocy z 18 na 19 listopada 2025 r</w:t>
            </w:r>
            <w:r w:rsidRPr="000B6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24FD0F5" w14:textId="37137F4B" w:rsidR="00DB02A7" w:rsidRPr="00072F0F" w:rsidRDefault="003C6DBF" w:rsidP="00DB02A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</w:t>
      </w:r>
      <w:r w:rsidR="00DB02A7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="00DB02A7" w:rsidRPr="003C6DBF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17b</w:t>
      </w: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.</w:t>
      </w:r>
      <w:r w:rsidR="00DB02A7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="00DB02A7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3248E5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Przyjęcie stanowiska</w:t>
      </w:r>
      <w:r w:rsidR="00DB02A7" w:rsidRPr="003C6DBF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DB02A7" w:rsidRPr="003C6DB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 xml:space="preserve">w sprawie </w:t>
      </w:r>
      <w:r w:rsidR="00DB02A7" w:rsidRPr="003C6DB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potępienia handlu przedmiotami należącymi do Ofiar niemieckich obozów koncentracyjnych</w:t>
      </w:r>
      <w:r w:rsidR="00DB02A7" w:rsidRPr="00072F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40841939" w14:textId="77777777" w:rsidR="000B6652" w:rsidRPr="000B6652" w:rsidRDefault="000B6652" w:rsidP="000B66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14:paraId="749559E6" w14:textId="21C769A7" w:rsidR="000B6652" w:rsidRPr="000B6652" w:rsidRDefault="000B6652" w:rsidP="000B66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3C6DBF">
        <w:rPr>
          <w:rFonts w:ascii="Times New Roman" w:eastAsia="Calibri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3C6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arcin Kośmider</w:t>
      </w:r>
      <w:r w:rsidRPr="003C6D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czytał treść stanowiska.</w:t>
      </w:r>
      <w:r w:rsidRPr="000B66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9D65BD9" w14:textId="5E1D72B0" w:rsidR="003C6DBF" w:rsidRDefault="005A6FBA" w:rsidP="00DB02A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</w:t>
      </w:r>
      <w:r w:rsidR="000B6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ka Zimnawoda, wobec braku uwag, </w:t>
      </w:r>
      <w:r w:rsidR="000B6652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</w:t>
      </w:r>
      <w:r w:rsidR="000B665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6652"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projekt </w:t>
      </w:r>
      <w:r w:rsidR="000B665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.</w:t>
      </w:r>
    </w:p>
    <w:p w14:paraId="22EBE29B" w14:textId="77777777" w:rsidR="00C43938" w:rsidRDefault="00C43938" w:rsidP="00DB02A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43938" w:rsidRPr="00C43938" w14:paraId="39B0BEC7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E2CFC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b/>
                <w:sz w:val="24"/>
                <w:szCs w:val="24"/>
              </w:rPr>
              <w:t>GŁOSOWANIE NR 22</w:t>
            </w:r>
          </w:p>
        </w:tc>
      </w:tr>
      <w:tr w:rsidR="00C43938" w:rsidRPr="00C43938" w14:paraId="55DE39C9" w14:textId="77777777" w:rsidTr="00B506F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9C41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43938" w:rsidRPr="00C43938" w14:paraId="5F34CB0E" w14:textId="77777777" w:rsidTr="00B506F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BB7F" w14:textId="77777777" w:rsidR="00C43938" w:rsidRPr="00C43938" w:rsidRDefault="00C43938" w:rsidP="00C43938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393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7b. Przyjęcie stanowiska w sprawie potępienia handlu przedmiotami należącymi do Ofiar niemieckich obozów koncentracyjnych.</w:t>
            </w:r>
          </w:p>
        </w:tc>
      </w:tr>
      <w:tr w:rsidR="00C43938" w:rsidRPr="00C43938" w14:paraId="66F9E076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2B6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5CD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3041447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AA7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ED7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32F388F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B23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75D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23B5FE7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84C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C29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4B3084D4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0BA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5B5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10716A6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C13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D52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7E4CE33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AD1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AE1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4FF9514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2A1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3EB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3377700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016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B6A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1B81044E" w14:textId="77777777" w:rsidTr="00B506F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350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494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404F6E9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333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493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172E3A59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17C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F99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1B706F82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309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DC7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5C1C268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D93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7F5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768F71D7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F8C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3EB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4113035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C47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4A3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67DF69DA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442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9EA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40EDE29E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3DB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C01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0C00263D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BD8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093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69DDEBC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ED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B77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6CD01515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572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114" w14:textId="77777777" w:rsidR="00C43938" w:rsidRPr="00C43938" w:rsidRDefault="00C43938" w:rsidP="00C43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C43938" w:rsidRPr="00C43938" w14:paraId="3889D44C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5F0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39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2CAE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4393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43938" w:rsidRPr="00C43938" w14:paraId="4F1528B0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2D38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39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D5E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4393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3938" w:rsidRPr="00C43938" w14:paraId="00F26FC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C419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439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CF4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4393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3938" w:rsidRPr="00C43938" w14:paraId="1378CC4F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12A4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39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C439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17F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149BF428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rzak Aneta </w:t>
            </w:r>
          </w:p>
          <w:p w14:paraId="3DF24CCB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</w:tr>
      <w:tr w:rsidR="00C43938" w:rsidRPr="00C43938" w14:paraId="75BFD9F1" w14:textId="77777777" w:rsidTr="00B506F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DE5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39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F0B3" w14:textId="77777777" w:rsidR="00C43938" w:rsidRPr="00C43938" w:rsidRDefault="00C43938" w:rsidP="00C4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3938" w:rsidRPr="00C43938" w14:paraId="4270BB85" w14:textId="77777777" w:rsidTr="00B506F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E75D" w14:textId="77777777" w:rsidR="00C43938" w:rsidRPr="00C43938" w:rsidRDefault="00C43938" w:rsidP="00C43938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938">
              <w:rPr>
                <w:rFonts w:ascii="Times New Roman" w:hAnsi="Times New Roman"/>
                <w:sz w:val="24"/>
                <w:szCs w:val="24"/>
              </w:rPr>
              <w:t xml:space="preserve">Rada Miejska w Płońsku przyjęła stanowisko w sprawie </w:t>
            </w:r>
            <w:r w:rsidRPr="00C4393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potępienia handlu przedmiotami należącymi do Ofiar niemieckich obozów koncentracyjnych</w:t>
            </w:r>
            <w:r w:rsidRPr="00C43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AC06250" w14:textId="77777777" w:rsidR="00DB02A7" w:rsidRDefault="00DB02A7" w:rsidP="00296D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49705D" w14:textId="11004588" w:rsidR="00B17924" w:rsidRDefault="00296DCA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8. </w:t>
      </w:r>
      <w:r w:rsidRPr="00296DC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na temat stanu bezrobocia w mieście oraz sposobów jego zwalczania.</w:t>
      </w:r>
    </w:p>
    <w:p w14:paraId="38F518E0" w14:textId="77777777" w:rsidR="00294AD1" w:rsidRDefault="00294AD1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 wnioski z posiedzeń stałych komisji Rady.</w:t>
      </w:r>
    </w:p>
    <w:p w14:paraId="63FB9F01" w14:textId="690CA158" w:rsidR="00762C29" w:rsidRPr="00296DCA" w:rsidRDefault="00296DCA" w:rsidP="005A6FB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  <w:r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bookmarkEnd w:id="13"/>
      <w:r w:rsidR="00194D97"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</w:p>
    <w:p w14:paraId="6D72DCF4" w14:textId="77777777" w:rsidR="00FA1F0B" w:rsidRPr="005B0EA9" w:rsidRDefault="00FA1F0B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E322A7" w14:textId="7B7A1B43" w:rsidR="00762C29" w:rsidRDefault="00762C29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15" w:name="_Hlk214538071"/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296DC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formacja </w:t>
      </w:r>
      <w:bookmarkEnd w:id="15"/>
      <w:r w:rsidR="00296DCA" w:rsidRPr="00296DCA">
        <w:rPr>
          <w:rFonts w:ascii="Times New Roman" w:eastAsia="Calibri" w:hAnsi="Times New Roman" w:cs="Times New Roman"/>
          <w:b/>
          <w:bCs/>
          <w:sz w:val="24"/>
          <w:szCs w:val="24"/>
        </w:rPr>
        <w:t>o wynikach analizy oświadczeń majątkowych złożonych Wojewodzie Mazowieckiemu, Przewodniczącemu Rady Miejskiej w Płońsku oraz Burmistrzowi Miasta Płońsk na dzień 31 grudnia 2024 roku.</w:t>
      </w:r>
    </w:p>
    <w:p w14:paraId="79179DE5" w14:textId="40101867" w:rsidR="00B203C6" w:rsidRDefault="00294AD1" w:rsidP="00C43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Patryk Kowalski odczytał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analizy</w:t>
      </w:r>
      <w:r w:rsidR="00C43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ń majątkowych radnych.</w:t>
      </w:r>
    </w:p>
    <w:p w14:paraId="76EDB9F8" w14:textId="60300FF5" w:rsidR="00C43938" w:rsidRDefault="00C43938" w:rsidP="00C43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 Andrzej Bogucki odczytał </w:t>
      </w:r>
      <w:r w:rsidR="005A6FB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anali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ń majątkowych pracowników Urzędu Miejskiego</w:t>
      </w:r>
      <w:r w:rsidR="00FF5A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organizacyjnych</w:t>
      </w:r>
      <w:r w:rsidR="00FF5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ółek komunalnych Gminy Miasto Płońsk, a także SIM Północne Mazowsze Sp. z o.o. w Ciechanowie.</w:t>
      </w:r>
    </w:p>
    <w:p w14:paraId="5CB625FB" w14:textId="77777777" w:rsidR="00C43938" w:rsidRDefault="00C43938" w:rsidP="00C43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33EE82A" w14:textId="0DFB5E84" w:rsidR="00CC61B4" w:rsidRDefault="00762C29" w:rsidP="00CC61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296DC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formacja </w:t>
      </w:r>
      <w:r w:rsidR="00296DCA" w:rsidRPr="00296DCA">
        <w:rPr>
          <w:rFonts w:ascii="Times New Roman" w:eastAsia="Calibri" w:hAnsi="Times New Roman" w:cs="Times New Roman"/>
          <w:b/>
          <w:bCs/>
          <w:sz w:val="24"/>
          <w:szCs w:val="24"/>
        </w:rPr>
        <w:t>Burmistrza o działaniach międzysesyjnych.</w:t>
      </w:r>
    </w:p>
    <w:p w14:paraId="7A022AE0" w14:textId="4033D214" w:rsidR="00296DCA" w:rsidRDefault="00296DCA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Andrzej Pietrasik przedstawił informację o działaniach w okresie międzysesyjnym.</w:t>
      </w:r>
    </w:p>
    <w:p w14:paraId="33BD5944" w14:textId="1F0F291A" w:rsidR="00CC61B4" w:rsidRDefault="005B0EA9" w:rsidP="00296DC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  <w:r w:rsidR="00B203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03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14:paraId="738F1D94" w14:textId="77777777" w:rsidR="00FA1F0B" w:rsidRDefault="00FA1F0B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41C84C2" w14:textId="1CE5C942" w:rsidR="007512DE" w:rsidRPr="00FB473F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br/>
        <w:t>oraz odpowiedzi</w:t>
      </w:r>
      <w:r w:rsidRPr="00FB473F">
        <w:rPr>
          <w:rFonts w:ascii="Times New Roman" w:hAnsi="Times New Roman" w:cs="Times New Roman"/>
          <w:sz w:val="24"/>
          <w:szCs w:val="24"/>
        </w:rPr>
        <w:t>.</w:t>
      </w:r>
    </w:p>
    <w:p w14:paraId="429145A5" w14:textId="5DFE24D2" w:rsidR="006202AF" w:rsidRPr="00C43938" w:rsidRDefault="00C43938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C43938">
        <w:rPr>
          <w:rFonts w:ascii="Times New Roman" w:eastAsia="Calibri" w:hAnsi="Times New Roman" w:cs="Times New Roman"/>
          <w:sz w:val="24"/>
          <w:szCs w:val="24"/>
          <w:lang w:eastAsia="pl-PL"/>
        </w:rPr>
        <w:t>Radna Kamila Skotak zgłosiła interpelację w sprawie zadaszenia przystanku autobusowego przy ul. Henryka Sienkiewicza w Płońsku.</w:t>
      </w:r>
    </w:p>
    <w:p w14:paraId="34216486" w14:textId="77777777" w:rsidR="00C43938" w:rsidRDefault="00C43938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85656E3" w14:textId="3CD435D1" w:rsidR="007512DE" w:rsidRPr="007512DE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6202A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4266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olne wnioski i odpowiedzi.</w:t>
      </w:r>
    </w:p>
    <w:p w14:paraId="6BC3C20C" w14:textId="73B5995A" w:rsidR="00E622DD" w:rsidRPr="009925E8" w:rsidRDefault="00C43938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9925E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: Radna Ewa Sokólska, Radny Grzegorz Krupiński, </w:t>
      </w:r>
      <w:r w:rsidR="006413A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9925E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Benedykt Nowakowski, Wiceprzewodniczący Rady Patryk Kowalski, </w:t>
      </w:r>
      <w:r w:rsidR="006413A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9925E8">
        <w:rPr>
          <w:rFonts w:ascii="Times New Roman" w:eastAsia="Calibri" w:hAnsi="Times New Roman" w:cs="Times New Roman"/>
          <w:sz w:val="24"/>
          <w:szCs w:val="24"/>
          <w:lang w:eastAsia="pl-PL"/>
        </w:rPr>
        <w:t>Radny Marcin Kośmider, Wiceprzewodnicząca Rady Monika Zimnawoda.</w:t>
      </w:r>
    </w:p>
    <w:p w14:paraId="2E5AC1BA" w14:textId="77777777" w:rsidR="009925E8" w:rsidRDefault="009925E8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74103F56" w:rsidR="00D51BC2" w:rsidRPr="005D53C1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6202A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4D37A2D4" w14:textId="7A1E23F7" w:rsidR="0058589A" w:rsidRDefault="00006B3B" w:rsidP="00E62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925E8">
        <w:rPr>
          <w:rFonts w:ascii="Times New Roman" w:hAnsi="Times New Roman" w:cs="Times New Roman"/>
          <w:sz w:val="24"/>
          <w:szCs w:val="24"/>
        </w:rPr>
        <w:t>Wiceprzewodnicząca</w:t>
      </w:r>
      <w:r w:rsidR="00FF354B" w:rsidRPr="008147A7"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="00E538B4" w:rsidRPr="008147A7">
        <w:rPr>
          <w:rFonts w:ascii="Times New Roman" w:hAnsi="Times New Roman" w:cs="Times New Roman"/>
          <w:sz w:val="24"/>
          <w:szCs w:val="24"/>
        </w:rPr>
        <w:br/>
      </w:r>
      <w:r w:rsidR="009925E8">
        <w:rPr>
          <w:rFonts w:ascii="Times New Roman" w:hAnsi="Times New Roman" w:cs="Times New Roman"/>
          <w:sz w:val="24"/>
          <w:szCs w:val="24"/>
        </w:rPr>
        <w:t>Monika Zimnawoda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zamkn</w:t>
      </w:r>
      <w:r w:rsidR="009925E8">
        <w:rPr>
          <w:rFonts w:ascii="Times New Roman" w:hAnsi="Times New Roman" w:cs="Times New Roman"/>
          <w:sz w:val="24"/>
          <w:szCs w:val="24"/>
        </w:rPr>
        <w:t>ęła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296DCA">
        <w:rPr>
          <w:rFonts w:ascii="Times New Roman" w:hAnsi="Times New Roman" w:cs="Times New Roman"/>
          <w:sz w:val="24"/>
          <w:szCs w:val="24"/>
        </w:rPr>
        <w:t>V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243A9802" w14:textId="77777777" w:rsidR="00E62A56" w:rsidRDefault="00E62A56" w:rsidP="00E62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7E72A" w14:textId="77777777" w:rsidR="006413AF" w:rsidRPr="002B6739" w:rsidRDefault="006413AF" w:rsidP="00E62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13BB9518" w:rsidR="0011791D" w:rsidRPr="002B6739" w:rsidRDefault="00DB46C9" w:rsidP="00DB46C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a</w:t>
      </w:r>
      <w:r w:rsidR="0011791D" w:rsidRPr="002B6739">
        <w:rPr>
          <w:rFonts w:ascii="Times New Roman" w:hAnsi="Times New Roman" w:cs="Times New Roman"/>
          <w:b/>
          <w:sz w:val="24"/>
          <w:szCs w:val="24"/>
        </w:rPr>
        <w:t xml:space="preserve"> Rady Miejskiej</w:t>
      </w:r>
    </w:p>
    <w:p w14:paraId="25F06B8E" w14:textId="77777777" w:rsidR="0011791D" w:rsidRPr="002B6739" w:rsidRDefault="0011791D" w:rsidP="00DB46C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DB46C9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E244DEB" w:rsidR="00A44894" w:rsidRPr="002B6739" w:rsidRDefault="00DB46C9" w:rsidP="00DB46C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ka Zimnawoda</w:t>
      </w:r>
    </w:p>
    <w:p w14:paraId="5B6BD87D" w14:textId="77777777" w:rsidR="00E55A60" w:rsidRDefault="00E55A60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A71D9A" w14:textId="6B4BF110" w:rsidR="0011791D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62A56">
        <w:rPr>
          <w:rFonts w:ascii="Times New Roman" w:hAnsi="Times New Roman" w:cs="Times New Roman"/>
          <w:b/>
          <w:bCs/>
          <w:u w:val="single"/>
        </w:rPr>
        <w:t>Wykaz załączników:</w:t>
      </w:r>
    </w:p>
    <w:p w14:paraId="722765C6" w14:textId="338D7EE8" w:rsidR="0011791D" w:rsidRPr="00E62A5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</w:t>
      </w:r>
      <w:r w:rsidR="00710FC3" w:rsidRPr="00E62A56">
        <w:rPr>
          <w:rFonts w:ascii="Times New Roman" w:hAnsi="Times New Roman" w:cs="Times New Roman"/>
          <w:bCs/>
        </w:rPr>
        <w:t>ista obecności R</w:t>
      </w:r>
      <w:r w:rsidRPr="00E62A56">
        <w:rPr>
          <w:rFonts w:ascii="Times New Roman" w:hAnsi="Times New Roman" w:cs="Times New Roman"/>
          <w:bCs/>
        </w:rPr>
        <w:t>adnych.</w:t>
      </w:r>
    </w:p>
    <w:p w14:paraId="0225779C" w14:textId="1C6C456C" w:rsidR="000252F0" w:rsidRPr="00E62A5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isty pozostałych osób obecnych podczas sesji.</w:t>
      </w:r>
    </w:p>
    <w:p w14:paraId="468BC9FB" w14:textId="38568007" w:rsidR="0011791D" w:rsidRPr="00E62A56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Elektr</w:t>
      </w:r>
      <w:r w:rsidR="004316B7" w:rsidRPr="00E62A56">
        <w:rPr>
          <w:rFonts w:ascii="Times New Roman" w:hAnsi="Times New Roman" w:cs="Times New Roman"/>
          <w:bCs/>
        </w:rPr>
        <w:t xml:space="preserve">oniczny zapis przebiegu obrad </w:t>
      </w:r>
      <w:r w:rsidR="00B61006" w:rsidRPr="00E62A56">
        <w:rPr>
          <w:rFonts w:ascii="Times New Roman" w:hAnsi="Times New Roman" w:cs="Times New Roman"/>
          <w:bCs/>
        </w:rPr>
        <w:t>X</w:t>
      </w:r>
      <w:r w:rsidR="008577A1" w:rsidRPr="00E62A56">
        <w:rPr>
          <w:rFonts w:ascii="Times New Roman" w:hAnsi="Times New Roman" w:cs="Times New Roman"/>
          <w:bCs/>
        </w:rPr>
        <w:t>X</w:t>
      </w:r>
      <w:r w:rsidR="00296DCA" w:rsidRPr="00E62A56">
        <w:rPr>
          <w:rFonts w:ascii="Times New Roman" w:hAnsi="Times New Roman" w:cs="Times New Roman"/>
          <w:bCs/>
        </w:rPr>
        <w:t>V</w:t>
      </w:r>
      <w:r w:rsidRPr="00E62A56">
        <w:rPr>
          <w:rFonts w:ascii="Times New Roman" w:hAnsi="Times New Roman" w:cs="Times New Roman"/>
          <w:bCs/>
        </w:rPr>
        <w:t xml:space="preserve"> sesji Rady Miejskiej w Płońsku.</w:t>
      </w:r>
    </w:p>
    <w:p w14:paraId="4AE70AC8" w14:textId="15358C1E" w:rsidR="00920F7D" w:rsidRPr="00E62A56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62A56">
        <w:rPr>
          <w:rFonts w:ascii="Times New Roman" w:hAnsi="Times New Roman" w:cs="Times New Roman"/>
        </w:rPr>
        <w:t xml:space="preserve">Wykaz głosowań imiennych z </w:t>
      </w:r>
      <w:r w:rsidR="00B61006" w:rsidRPr="00E62A56">
        <w:rPr>
          <w:rFonts w:ascii="Times New Roman" w:hAnsi="Times New Roman" w:cs="Times New Roman"/>
        </w:rPr>
        <w:t>X</w:t>
      </w:r>
      <w:r w:rsidR="008577A1" w:rsidRPr="00E62A56">
        <w:rPr>
          <w:rFonts w:ascii="Times New Roman" w:hAnsi="Times New Roman" w:cs="Times New Roman"/>
        </w:rPr>
        <w:t>X</w:t>
      </w:r>
      <w:r w:rsidR="00296DCA" w:rsidRPr="00E62A56">
        <w:rPr>
          <w:rFonts w:ascii="Times New Roman" w:hAnsi="Times New Roman" w:cs="Times New Roman"/>
        </w:rPr>
        <w:t>V</w:t>
      </w:r>
      <w:r w:rsidRPr="00E62A56">
        <w:rPr>
          <w:rFonts w:ascii="Times New Roman" w:hAnsi="Times New Roman" w:cs="Times New Roman"/>
        </w:rPr>
        <w:t xml:space="preserve"> sesji Rady Miejskiej w Płońsku.</w:t>
      </w:r>
    </w:p>
    <w:p w14:paraId="0397F08E" w14:textId="77777777" w:rsidR="00EF075E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0C197" w14:textId="77777777" w:rsidR="00E55A60" w:rsidRPr="002B6739" w:rsidRDefault="00E55A60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3088E199" w14:textId="6551DF11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193F37E6" w14:textId="037303EB" w:rsidR="0011791D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C3A2" w14:textId="77777777" w:rsidR="0049003B" w:rsidRDefault="0049003B" w:rsidP="008E4567">
      <w:r>
        <w:separator/>
      </w:r>
    </w:p>
  </w:endnote>
  <w:endnote w:type="continuationSeparator" w:id="0">
    <w:p w14:paraId="2F2C047D" w14:textId="77777777" w:rsidR="0049003B" w:rsidRDefault="0049003B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C585" w14:textId="77777777" w:rsidR="0049003B" w:rsidRDefault="0049003B" w:rsidP="008E4567">
      <w:r>
        <w:separator/>
      </w:r>
    </w:p>
  </w:footnote>
  <w:footnote w:type="continuationSeparator" w:id="0">
    <w:p w14:paraId="18FF4404" w14:textId="77777777" w:rsidR="0049003B" w:rsidRDefault="0049003B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7D082C36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8D43C4">
      <w:rPr>
        <w:rFonts w:ascii="Times New Roman" w:hAnsi="Times New Roman" w:cs="Times New Roman"/>
        <w:sz w:val="24"/>
        <w:szCs w:val="24"/>
      </w:rPr>
      <w:t>1</w:t>
    </w:r>
    <w:r w:rsidR="00D0639F">
      <w:rPr>
        <w:rFonts w:ascii="Times New Roman" w:hAnsi="Times New Roman" w:cs="Times New Roman"/>
        <w:sz w:val="24"/>
        <w:szCs w:val="24"/>
      </w:rPr>
      <w:t>4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5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76D4"/>
    <w:multiLevelType w:val="hybridMultilevel"/>
    <w:tmpl w:val="5F885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15"/>
  </w:num>
  <w:num w:numId="5" w16cid:durableId="367293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4"/>
  </w:num>
  <w:num w:numId="8" w16cid:durableId="1441798407">
    <w:abstractNumId w:val="14"/>
  </w:num>
  <w:num w:numId="9" w16cid:durableId="1544515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19"/>
  </w:num>
  <w:num w:numId="12" w16cid:durableId="1936862166">
    <w:abstractNumId w:val="18"/>
  </w:num>
  <w:num w:numId="13" w16cid:durableId="1940259893">
    <w:abstractNumId w:val="5"/>
  </w:num>
  <w:num w:numId="14" w16cid:durableId="101654227">
    <w:abstractNumId w:val="17"/>
  </w:num>
  <w:num w:numId="15" w16cid:durableId="1554535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9"/>
  </w:num>
  <w:num w:numId="17" w16cid:durableId="13618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23"/>
  </w:num>
  <w:num w:numId="24" w16cid:durableId="2005352421">
    <w:abstractNumId w:val="2"/>
  </w:num>
  <w:num w:numId="25" w16cid:durableId="4252000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16"/>
  </w:num>
  <w:num w:numId="27" w16cid:durableId="19900877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1</TotalTime>
  <Pages>22</Pages>
  <Words>5061</Words>
  <Characters>3037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104</cp:revision>
  <cp:lastPrinted>2025-06-16T08:51:00Z</cp:lastPrinted>
  <dcterms:created xsi:type="dcterms:W3CDTF">2017-09-06T11:06:00Z</dcterms:created>
  <dcterms:modified xsi:type="dcterms:W3CDTF">2025-12-18T08:08:00Z</dcterms:modified>
</cp:coreProperties>
</file>